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0E015" w14:textId="0846CDFB" w:rsidR="00DA6F8D" w:rsidRPr="00DA6F8D" w:rsidRDefault="00ED448D" w:rsidP="00742F9F">
      <w:pPr>
        <w:tabs>
          <w:tab w:val="left" w:pos="900"/>
          <w:tab w:val="left" w:pos="1330"/>
          <w:tab w:val="center" w:pos="4702"/>
        </w:tabs>
        <w:spacing w:after="16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42F9F">
        <w:rPr>
          <w:rFonts w:ascii="Arial" w:hAnsi="Arial" w:cs="Arial"/>
          <w:b/>
        </w:rPr>
        <w:tab/>
      </w:r>
      <w:r w:rsidR="00DA6F8D" w:rsidRPr="00DA6F8D">
        <w:rPr>
          <w:rFonts w:ascii="Arial" w:hAnsi="Arial" w:cs="Arial"/>
          <w:b/>
        </w:rPr>
        <w:t>Propuesta de Ocupación del Espacio Público</w:t>
      </w:r>
    </w:p>
    <w:p w14:paraId="206BC4CF" w14:textId="5FC14F48" w:rsidR="00CB41BB" w:rsidRPr="00CB41BB" w:rsidRDefault="00CB41BB" w:rsidP="00CB41BB">
      <w:pPr>
        <w:spacing w:after="160"/>
        <w:jc w:val="both"/>
        <w:rPr>
          <w:rFonts w:ascii="Arial" w:hAnsi="Arial" w:cs="Arial"/>
        </w:rPr>
      </w:pPr>
      <w:r w:rsidRPr="00CB41BB">
        <w:rPr>
          <w:rFonts w:ascii="Arial" w:hAnsi="Arial" w:cs="Arial"/>
        </w:rPr>
        <w:t xml:space="preserve">Para dar trámite a la solicitud de uso y aprovechamiento económico del espacio público en el Distrito de Santiago de Cali, el productor debe indicar de </w:t>
      </w:r>
      <w:r w:rsidRPr="00CB41BB">
        <w:rPr>
          <w:rFonts w:ascii="Arial" w:hAnsi="Arial" w:cs="Arial"/>
          <w:b/>
        </w:rPr>
        <w:t>forma obligatoria</w:t>
      </w:r>
      <w:r w:rsidRPr="00CB41BB">
        <w:rPr>
          <w:rFonts w:ascii="Arial" w:hAnsi="Arial" w:cs="Arial"/>
        </w:rPr>
        <w:t xml:space="preserve"> la </w:t>
      </w:r>
      <w:r w:rsidR="00391630">
        <w:t xml:space="preserve">su </w:t>
      </w:r>
      <w:r w:rsidR="00391630" w:rsidRPr="00391630">
        <w:rPr>
          <w:rFonts w:ascii="Arial" w:hAnsi="Arial" w:cs="Arial"/>
          <w:b/>
        </w:rPr>
        <w:t>propuesta de ocupación</w:t>
      </w:r>
      <w:r w:rsidR="00391630" w:rsidRPr="00391630">
        <w:rPr>
          <w:rFonts w:ascii="Arial" w:hAnsi="Arial" w:cs="Arial"/>
        </w:rPr>
        <w:t>, proporcionando la siguiente información</w:t>
      </w:r>
      <w:r w:rsidRPr="00CB41BB">
        <w:rPr>
          <w:rFonts w:ascii="Arial" w:hAnsi="Arial" w:cs="Arial"/>
        </w:rPr>
        <w:t>:</w:t>
      </w:r>
    </w:p>
    <w:p w14:paraId="47900B6D" w14:textId="789FCD8B" w:rsidR="00AE17BA" w:rsidRDefault="00AE17BA" w:rsidP="00E97388">
      <w:pPr>
        <w:rPr>
          <w:rFonts w:cs="Arial"/>
          <w:b/>
        </w:rPr>
      </w:pPr>
    </w:p>
    <w:p w14:paraId="74280DFF" w14:textId="77777777" w:rsidR="00391630" w:rsidRPr="00391630" w:rsidRDefault="00391630" w:rsidP="00391630">
      <w:pPr>
        <w:numPr>
          <w:ilvl w:val="0"/>
          <w:numId w:val="56"/>
        </w:numPr>
        <w:spacing w:after="160"/>
        <w:jc w:val="both"/>
        <w:rPr>
          <w:rFonts w:ascii="Arial" w:hAnsi="Arial" w:cs="Arial"/>
        </w:rPr>
      </w:pPr>
      <w:r w:rsidRPr="00391630">
        <w:rPr>
          <w:rFonts w:ascii="Arial" w:hAnsi="Arial" w:cs="Arial"/>
        </w:rPr>
        <w:t>Nombre del proyecto y datos de contacto de sus responsables:</w:t>
      </w:r>
    </w:p>
    <w:tbl>
      <w:tblPr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01"/>
        <w:gridCol w:w="6265"/>
      </w:tblGrid>
      <w:tr w:rsidR="00391630" w14:paraId="5AE7F255" w14:textId="77777777" w:rsidTr="004E0850">
        <w:trPr>
          <w:trHeight w:val="487"/>
        </w:trPr>
        <w:tc>
          <w:tcPr>
            <w:tcW w:w="42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8BD39" w14:textId="77777777" w:rsidR="00391630" w:rsidRPr="00DA6F8D" w:rsidRDefault="00391630" w:rsidP="00757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DA6F8D">
              <w:rPr>
                <w:rFonts w:ascii="Arial" w:hAnsi="Arial" w:cs="Arial"/>
                <w:b/>
              </w:rPr>
              <w:t>Nombre del proyecto</w:t>
            </w:r>
          </w:p>
        </w:tc>
        <w:tc>
          <w:tcPr>
            <w:tcW w:w="6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00620" w14:textId="77777777" w:rsidR="00391630" w:rsidRPr="00DA6F8D" w:rsidRDefault="00391630" w:rsidP="00757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</w:tc>
      </w:tr>
      <w:tr w:rsidR="00391630" w14:paraId="425F82DE" w14:textId="77777777" w:rsidTr="004E0850">
        <w:trPr>
          <w:trHeight w:val="953"/>
        </w:trPr>
        <w:tc>
          <w:tcPr>
            <w:tcW w:w="42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898B3" w14:textId="77777777" w:rsidR="00391630" w:rsidRPr="00DA6F8D" w:rsidRDefault="00391630" w:rsidP="00757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DA6F8D">
              <w:rPr>
                <w:rFonts w:ascii="Arial" w:hAnsi="Arial" w:cs="Arial"/>
                <w:b/>
              </w:rPr>
              <w:t>Responsable de la filmación</w:t>
            </w:r>
          </w:p>
          <w:p w14:paraId="6F16BB21" w14:textId="77777777" w:rsidR="00391630" w:rsidRPr="00DA6F8D" w:rsidRDefault="00391630" w:rsidP="00757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A6F8D">
              <w:rPr>
                <w:rFonts w:ascii="Arial" w:hAnsi="Arial" w:cs="Arial"/>
              </w:rPr>
              <w:t>(Persona natural / persona jurídica)</w:t>
            </w:r>
          </w:p>
        </w:tc>
        <w:tc>
          <w:tcPr>
            <w:tcW w:w="6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5D25B" w14:textId="77777777" w:rsidR="00391630" w:rsidRPr="00DA6F8D" w:rsidRDefault="00391630" w:rsidP="00757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A6F8D">
              <w:rPr>
                <w:rFonts w:ascii="Arial" w:hAnsi="Arial" w:cs="Arial"/>
              </w:rPr>
              <w:t>Nombre completo</w:t>
            </w:r>
          </w:p>
          <w:p w14:paraId="1E33C028" w14:textId="77777777" w:rsidR="00391630" w:rsidRPr="00DA6F8D" w:rsidRDefault="00391630" w:rsidP="00757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A6F8D">
              <w:rPr>
                <w:rFonts w:ascii="Arial" w:hAnsi="Arial" w:cs="Arial"/>
              </w:rPr>
              <w:t>Contacto</w:t>
            </w:r>
          </w:p>
        </w:tc>
      </w:tr>
      <w:tr w:rsidR="00391630" w14:paraId="7BBC7A6D" w14:textId="77777777" w:rsidTr="004E0850">
        <w:trPr>
          <w:trHeight w:val="976"/>
        </w:trPr>
        <w:tc>
          <w:tcPr>
            <w:tcW w:w="42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C4B4C" w14:textId="77777777" w:rsidR="00391630" w:rsidRPr="00DA6F8D" w:rsidRDefault="00391630" w:rsidP="00757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DA6F8D">
              <w:rPr>
                <w:rFonts w:ascii="Arial" w:hAnsi="Arial" w:cs="Arial"/>
                <w:b/>
              </w:rPr>
              <w:t>Responsable de la locación y de las relaciones con la comunidad</w:t>
            </w:r>
          </w:p>
        </w:tc>
        <w:tc>
          <w:tcPr>
            <w:tcW w:w="6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9BD7" w14:textId="77777777" w:rsidR="00391630" w:rsidRPr="00DA6F8D" w:rsidRDefault="00391630" w:rsidP="00757E6F">
            <w:pPr>
              <w:widowControl w:val="0"/>
              <w:rPr>
                <w:rFonts w:ascii="Arial" w:hAnsi="Arial" w:cs="Arial"/>
              </w:rPr>
            </w:pPr>
            <w:r w:rsidRPr="00DA6F8D">
              <w:rPr>
                <w:rFonts w:ascii="Arial" w:hAnsi="Arial" w:cs="Arial"/>
              </w:rPr>
              <w:t>Nombre completo</w:t>
            </w:r>
          </w:p>
          <w:p w14:paraId="28D48343" w14:textId="77777777" w:rsidR="00391630" w:rsidRPr="00DA6F8D" w:rsidRDefault="00391630" w:rsidP="00757E6F">
            <w:pPr>
              <w:widowControl w:val="0"/>
              <w:rPr>
                <w:rFonts w:ascii="Arial" w:hAnsi="Arial" w:cs="Arial"/>
                <w:b/>
              </w:rPr>
            </w:pPr>
            <w:r w:rsidRPr="00DA6F8D">
              <w:rPr>
                <w:rFonts w:ascii="Arial" w:hAnsi="Arial" w:cs="Arial"/>
              </w:rPr>
              <w:t>Contacto</w:t>
            </w:r>
          </w:p>
        </w:tc>
      </w:tr>
    </w:tbl>
    <w:p w14:paraId="5AB892FD" w14:textId="77777777" w:rsidR="00391630" w:rsidRPr="00E97388" w:rsidRDefault="00391630" w:rsidP="00E97388">
      <w:pPr>
        <w:rPr>
          <w:rFonts w:cs="Arial"/>
          <w:b/>
        </w:rPr>
      </w:pPr>
    </w:p>
    <w:p w14:paraId="2ECC0BE9" w14:textId="77777777" w:rsidR="005A2837" w:rsidRPr="005A2837" w:rsidRDefault="005A2837" w:rsidP="005A2837">
      <w:pPr>
        <w:numPr>
          <w:ilvl w:val="0"/>
          <w:numId w:val="56"/>
        </w:numPr>
        <w:spacing w:line="276" w:lineRule="auto"/>
        <w:rPr>
          <w:rFonts w:ascii="Arial" w:hAnsi="Arial" w:cs="Arial"/>
        </w:rPr>
      </w:pPr>
      <w:r w:rsidRPr="005A2837">
        <w:rPr>
          <w:rFonts w:ascii="Arial" w:hAnsi="Arial" w:cs="Arial"/>
        </w:rPr>
        <w:t xml:space="preserve">Por cada espacio público relacionado en el </w:t>
      </w:r>
      <w:r w:rsidRPr="005A2837">
        <w:rPr>
          <w:rFonts w:ascii="Arial" w:hAnsi="Arial" w:cs="Arial"/>
          <w:b/>
        </w:rPr>
        <w:t xml:space="preserve">Anexo Formulario de Solicitud, </w:t>
      </w:r>
      <w:r w:rsidRPr="005A2837">
        <w:rPr>
          <w:rFonts w:ascii="Arial" w:hAnsi="Arial" w:cs="Arial"/>
        </w:rPr>
        <w:t>complete la siguiente información:</w:t>
      </w:r>
    </w:p>
    <w:p w14:paraId="64F1A8A8" w14:textId="77777777" w:rsidR="005A2837" w:rsidRDefault="005A2837" w:rsidP="005A2837">
      <w:pPr>
        <w:ind w:left="720"/>
      </w:pPr>
    </w:p>
    <w:p w14:paraId="25E02C05" w14:textId="77777777" w:rsidR="005A2837" w:rsidRDefault="005A2837" w:rsidP="005A2837">
      <w:pPr>
        <w:spacing w:after="160"/>
        <w:jc w:val="both"/>
        <w:rPr>
          <w:rFonts w:ascii="Arial" w:hAnsi="Arial" w:cs="Arial"/>
        </w:rPr>
      </w:pPr>
      <w:r w:rsidRPr="005A2837">
        <w:rPr>
          <w:rFonts w:ascii="Arial" w:hAnsi="Arial" w:cs="Arial"/>
          <w:b/>
        </w:rPr>
        <w:t>Nota:</w:t>
      </w:r>
      <w:r w:rsidRPr="005A2837">
        <w:rPr>
          <w:rFonts w:ascii="Arial" w:hAnsi="Arial" w:cs="Arial"/>
        </w:rPr>
        <w:t xml:space="preserve"> Copie y pegue los datos solicitados en los siguientes puntos, cuantas veces sea necesario, según la cantidad de locaciones que vaya a solicitar el uso del espacio público. </w:t>
      </w:r>
    </w:p>
    <w:p w14:paraId="021AC470" w14:textId="77777777" w:rsidR="005A2837" w:rsidRPr="00DA6F8D" w:rsidRDefault="005A2837" w:rsidP="00DA6F8D">
      <w:pPr>
        <w:pStyle w:val="Prrafodelista"/>
        <w:numPr>
          <w:ilvl w:val="0"/>
          <w:numId w:val="59"/>
        </w:numPr>
        <w:spacing w:line="276" w:lineRule="auto"/>
        <w:rPr>
          <w:rFonts w:cs="Arial"/>
        </w:rPr>
      </w:pPr>
      <w:r w:rsidRPr="00DA6F8D">
        <w:rPr>
          <w:rFonts w:cs="Arial"/>
        </w:rPr>
        <w:t>Datos de ubicación del espacio público:</w:t>
      </w:r>
    </w:p>
    <w:p w14:paraId="7DDDE1BC" w14:textId="77777777" w:rsidR="004E0850" w:rsidRDefault="004E0850" w:rsidP="004E0850">
      <w:pPr>
        <w:rPr>
          <w:rFonts w:ascii="Arial" w:hAnsi="Arial" w:cs="Arial"/>
          <w:b/>
        </w:rPr>
      </w:pPr>
    </w:p>
    <w:p w14:paraId="78036E4C" w14:textId="457D9585" w:rsidR="005A2837" w:rsidRPr="005A2837" w:rsidRDefault="005A2837" w:rsidP="004E0850">
      <w:pPr>
        <w:rPr>
          <w:rFonts w:ascii="Arial" w:hAnsi="Arial" w:cs="Arial"/>
          <w:b/>
        </w:rPr>
      </w:pPr>
      <w:r w:rsidRPr="005A2837">
        <w:rPr>
          <w:rFonts w:ascii="Arial" w:hAnsi="Arial" w:cs="Arial"/>
          <w:b/>
        </w:rPr>
        <w:t>Espacio público 1: bulevar del río</w:t>
      </w:r>
    </w:p>
    <w:p w14:paraId="36AB3F10" w14:textId="77777777" w:rsidR="005A2837" w:rsidRPr="005A2837" w:rsidRDefault="005A2837" w:rsidP="005A2837">
      <w:pPr>
        <w:rPr>
          <w:rFonts w:ascii="Arial" w:hAnsi="Arial" w:cs="Arial"/>
          <w:b/>
        </w:rPr>
      </w:pPr>
    </w:p>
    <w:p w14:paraId="629F208D" w14:textId="77777777" w:rsidR="005A2837" w:rsidRPr="005A2837" w:rsidRDefault="005A2837" w:rsidP="005A2837">
      <w:pPr>
        <w:numPr>
          <w:ilvl w:val="0"/>
          <w:numId w:val="57"/>
        </w:numPr>
        <w:spacing w:line="276" w:lineRule="auto"/>
        <w:rPr>
          <w:rFonts w:ascii="Arial" w:hAnsi="Arial" w:cs="Arial"/>
        </w:rPr>
      </w:pPr>
      <w:r w:rsidRPr="005A2837">
        <w:rPr>
          <w:rFonts w:ascii="Arial" w:hAnsi="Arial" w:cs="Arial"/>
        </w:rPr>
        <w:t xml:space="preserve">Barrio / Corregimiento: </w:t>
      </w:r>
    </w:p>
    <w:p w14:paraId="0DB0B5F7" w14:textId="77777777" w:rsidR="005A2837" w:rsidRPr="005A2837" w:rsidRDefault="005A2837" w:rsidP="005A2837">
      <w:pPr>
        <w:numPr>
          <w:ilvl w:val="0"/>
          <w:numId w:val="57"/>
        </w:numPr>
        <w:spacing w:line="276" w:lineRule="auto"/>
        <w:rPr>
          <w:rFonts w:ascii="Arial" w:hAnsi="Arial" w:cs="Arial"/>
        </w:rPr>
      </w:pPr>
      <w:r w:rsidRPr="005A2837">
        <w:rPr>
          <w:rFonts w:ascii="Arial" w:hAnsi="Arial" w:cs="Arial"/>
        </w:rPr>
        <w:t xml:space="preserve">Dirección: </w:t>
      </w:r>
    </w:p>
    <w:p w14:paraId="4F41780E" w14:textId="77777777" w:rsidR="005A2837" w:rsidRPr="005A2837" w:rsidRDefault="005A2837" w:rsidP="005A2837">
      <w:pPr>
        <w:numPr>
          <w:ilvl w:val="0"/>
          <w:numId w:val="57"/>
        </w:numPr>
        <w:spacing w:line="276" w:lineRule="auto"/>
        <w:rPr>
          <w:rFonts w:ascii="Arial" w:hAnsi="Arial" w:cs="Arial"/>
        </w:rPr>
      </w:pPr>
      <w:proofErr w:type="gramStart"/>
      <w:r w:rsidRPr="005A2837">
        <w:rPr>
          <w:rFonts w:ascii="Arial" w:hAnsi="Arial" w:cs="Arial"/>
        </w:rPr>
        <w:t>Link</w:t>
      </w:r>
      <w:proofErr w:type="gramEnd"/>
      <w:r w:rsidRPr="005A2837">
        <w:rPr>
          <w:rFonts w:ascii="Arial" w:hAnsi="Arial" w:cs="Arial"/>
        </w:rPr>
        <w:t xml:space="preserve"> de ubicación de Google </w:t>
      </w:r>
      <w:proofErr w:type="spellStart"/>
      <w:r w:rsidRPr="005A2837">
        <w:rPr>
          <w:rFonts w:ascii="Arial" w:hAnsi="Arial" w:cs="Arial"/>
        </w:rPr>
        <w:t>maps</w:t>
      </w:r>
      <w:proofErr w:type="spellEnd"/>
      <w:r w:rsidRPr="005A2837">
        <w:rPr>
          <w:rFonts w:ascii="Arial" w:hAnsi="Arial" w:cs="Arial"/>
        </w:rPr>
        <w:t>:</w:t>
      </w:r>
    </w:p>
    <w:p w14:paraId="1DA79B30" w14:textId="77777777" w:rsidR="005A2837" w:rsidRPr="005A2837" w:rsidRDefault="005A2837" w:rsidP="005A2837">
      <w:pPr>
        <w:numPr>
          <w:ilvl w:val="0"/>
          <w:numId w:val="57"/>
        </w:numPr>
        <w:spacing w:line="276" w:lineRule="auto"/>
        <w:rPr>
          <w:rFonts w:ascii="Arial" w:hAnsi="Arial" w:cs="Arial"/>
        </w:rPr>
      </w:pPr>
      <w:r w:rsidRPr="005A2837">
        <w:rPr>
          <w:rFonts w:ascii="Arial" w:hAnsi="Arial" w:cs="Arial"/>
        </w:rPr>
        <w:t>Fecha de grabación:</w:t>
      </w:r>
    </w:p>
    <w:p w14:paraId="41F93BB5" w14:textId="77777777" w:rsidR="005A2837" w:rsidRPr="005A2837" w:rsidRDefault="005A2837" w:rsidP="005A2837">
      <w:pPr>
        <w:numPr>
          <w:ilvl w:val="0"/>
          <w:numId w:val="57"/>
        </w:numPr>
        <w:spacing w:line="276" w:lineRule="auto"/>
        <w:rPr>
          <w:rFonts w:ascii="Arial" w:hAnsi="Arial" w:cs="Arial"/>
        </w:rPr>
      </w:pPr>
      <w:r w:rsidRPr="005A2837">
        <w:rPr>
          <w:rFonts w:ascii="Arial" w:hAnsi="Arial" w:cs="Arial"/>
        </w:rPr>
        <w:t>Rango horario en que usará el espacio público:</w:t>
      </w:r>
    </w:p>
    <w:p w14:paraId="11745C3C" w14:textId="77777777" w:rsidR="005A2837" w:rsidRDefault="005A2837" w:rsidP="005A2837">
      <w:pPr>
        <w:rPr>
          <w:b/>
        </w:rPr>
      </w:pPr>
    </w:p>
    <w:p w14:paraId="1EC31721" w14:textId="77777777" w:rsidR="004E0850" w:rsidRDefault="004E0850" w:rsidP="005A2837">
      <w:pPr>
        <w:ind w:firstLine="720"/>
        <w:rPr>
          <w:rFonts w:ascii="Arial" w:hAnsi="Arial" w:cs="Arial"/>
          <w:b/>
        </w:rPr>
      </w:pPr>
    </w:p>
    <w:p w14:paraId="677583AB" w14:textId="77777777" w:rsidR="004E0850" w:rsidRDefault="004E0850" w:rsidP="005A2837">
      <w:pPr>
        <w:ind w:firstLine="720"/>
        <w:rPr>
          <w:rFonts w:ascii="Arial" w:hAnsi="Arial" w:cs="Arial"/>
          <w:b/>
        </w:rPr>
      </w:pPr>
    </w:p>
    <w:p w14:paraId="16870A66" w14:textId="146623DB" w:rsidR="005A2837" w:rsidRPr="005A2837" w:rsidRDefault="005A2837" w:rsidP="004E0850">
      <w:pPr>
        <w:rPr>
          <w:rFonts w:ascii="Arial" w:hAnsi="Arial" w:cs="Arial"/>
          <w:b/>
        </w:rPr>
      </w:pPr>
      <w:r w:rsidRPr="005A2837">
        <w:rPr>
          <w:rFonts w:ascii="Arial" w:hAnsi="Arial" w:cs="Arial"/>
          <w:b/>
        </w:rPr>
        <w:t xml:space="preserve">Esquema de montaje de la producción audiovisual </w:t>
      </w:r>
    </w:p>
    <w:p w14:paraId="55A6A3B3" w14:textId="77777777" w:rsidR="005A2837" w:rsidRPr="005A2837" w:rsidRDefault="005A2837" w:rsidP="005A2837">
      <w:pPr>
        <w:rPr>
          <w:rFonts w:ascii="Arial" w:hAnsi="Arial" w:cs="Arial"/>
          <w:b/>
        </w:rPr>
      </w:pPr>
    </w:p>
    <w:p w14:paraId="74E2F027" w14:textId="77777777" w:rsidR="005A2837" w:rsidRPr="005A2837" w:rsidRDefault="005A2837" w:rsidP="005A2837">
      <w:pPr>
        <w:jc w:val="both"/>
        <w:rPr>
          <w:rFonts w:ascii="Arial" w:hAnsi="Arial" w:cs="Arial"/>
        </w:rPr>
      </w:pPr>
      <w:r w:rsidRPr="005A2837">
        <w:rPr>
          <w:rFonts w:ascii="Arial" w:hAnsi="Arial" w:cs="Arial"/>
        </w:rPr>
        <w:t>Proporcione el plano de piso del montaje de su producción audiovisual, identificando dónde estará ubicado el set de filmación, la base de producción, zonas de estacionamiento y demás ítems que considere relevantes en términos de la ocupación del espacio público.</w:t>
      </w:r>
    </w:p>
    <w:p w14:paraId="4123F81C" w14:textId="77777777" w:rsidR="005A2837" w:rsidRDefault="005A2837" w:rsidP="005A2837">
      <w:pPr>
        <w:rPr>
          <w:b/>
        </w:rPr>
      </w:pPr>
    </w:p>
    <w:tbl>
      <w:tblPr>
        <w:tblStyle w:val="Tablaconcuadrcula"/>
        <w:tblW w:w="10164" w:type="dxa"/>
        <w:tblInd w:w="-147" w:type="dxa"/>
        <w:tblLook w:val="04A0" w:firstRow="1" w:lastRow="0" w:firstColumn="1" w:lastColumn="0" w:noHBand="0" w:noVBand="1"/>
      </w:tblPr>
      <w:tblGrid>
        <w:gridCol w:w="10164"/>
      </w:tblGrid>
      <w:tr w:rsidR="004E0850" w14:paraId="199CEBC2" w14:textId="77777777" w:rsidTr="005C684B">
        <w:trPr>
          <w:trHeight w:val="5454"/>
        </w:trPr>
        <w:tc>
          <w:tcPr>
            <w:tcW w:w="10164" w:type="dxa"/>
          </w:tcPr>
          <w:p w14:paraId="0C1841B1" w14:textId="77777777" w:rsidR="004E0850" w:rsidRDefault="004E0850" w:rsidP="006C6396"/>
        </w:tc>
      </w:tr>
    </w:tbl>
    <w:p w14:paraId="27948830" w14:textId="77777777" w:rsidR="006C6396" w:rsidRDefault="006C6396" w:rsidP="006C6396">
      <w:pPr>
        <w:ind w:left="1133"/>
      </w:pPr>
    </w:p>
    <w:p w14:paraId="3863C4EE" w14:textId="77777777" w:rsidR="004E0850" w:rsidRPr="004E0850" w:rsidRDefault="004E0850" w:rsidP="004E0850">
      <w:pPr>
        <w:rPr>
          <w:rFonts w:ascii="Arial" w:hAnsi="Arial" w:cs="Arial"/>
        </w:rPr>
      </w:pPr>
      <w:r w:rsidRPr="004E0850">
        <w:rPr>
          <w:rFonts w:ascii="Arial" w:hAnsi="Arial" w:cs="Arial"/>
        </w:rPr>
        <w:t xml:space="preserve">Con relación al plano de piso proporcionado, por favor detalle la siguiente información: </w:t>
      </w:r>
    </w:p>
    <w:p w14:paraId="6686B35A" w14:textId="77777777" w:rsidR="004E0850" w:rsidRPr="004E0850" w:rsidRDefault="004E0850" w:rsidP="004E0850">
      <w:pPr>
        <w:ind w:left="1133"/>
        <w:rPr>
          <w:rFonts w:ascii="Arial" w:hAnsi="Arial" w:cs="Arial"/>
        </w:rPr>
      </w:pPr>
    </w:p>
    <w:p w14:paraId="589B7C2E" w14:textId="3E986A06" w:rsidR="004E0850" w:rsidRPr="00C4016C" w:rsidRDefault="004E0850" w:rsidP="00C4016C">
      <w:pPr>
        <w:pStyle w:val="Prrafodelista"/>
        <w:numPr>
          <w:ilvl w:val="0"/>
          <w:numId w:val="59"/>
        </w:numPr>
        <w:jc w:val="both"/>
        <w:rPr>
          <w:rFonts w:cs="Arial"/>
        </w:rPr>
      </w:pPr>
      <w:r w:rsidRPr="00C4016C">
        <w:rPr>
          <w:rFonts w:cs="Arial"/>
        </w:rPr>
        <w:t>Indique, en metros cuadrados, cuál es el área de ocupación del espacio público que tendrá la filmación audiovisual. Este metraje cuadrado debe incluir set de filmación y base de producción (cuando se ubiquen en el espacio público).</w:t>
      </w:r>
    </w:p>
    <w:p w14:paraId="5FF7CD8C" w14:textId="77777777" w:rsidR="004E0850" w:rsidRPr="004E0850" w:rsidRDefault="004E0850" w:rsidP="00C4016C">
      <w:pPr>
        <w:ind w:left="1133"/>
        <w:jc w:val="both"/>
        <w:rPr>
          <w:rFonts w:ascii="Arial" w:hAnsi="Arial" w:cs="Arial"/>
        </w:rPr>
      </w:pPr>
    </w:p>
    <w:p w14:paraId="40954FB9" w14:textId="394BE494" w:rsidR="004E0850" w:rsidRPr="00C4016C" w:rsidRDefault="004E0850" w:rsidP="00C4016C">
      <w:pPr>
        <w:pStyle w:val="Prrafodelista"/>
        <w:numPr>
          <w:ilvl w:val="0"/>
          <w:numId w:val="59"/>
        </w:numPr>
        <w:jc w:val="both"/>
        <w:rPr>
          <w:rFonts w:cs="Arial"/>
        </w:rPr>
      </w:pPr>
      <w:r w:rsidRPr="00C4016C">
        <w:rPr>
          <w:rFonts w:cs="Arial"/>
        </w:rPr>
        <w:t>Elementos de la filmación: Proporcione qué cantidad de elementos de la filmación se van a ubicar de manera temporal en el espacio público propuesto, afectando la movilidad vehicular y/o peatonal, teniendo en cuenta el siguiente listado:</w:t>
      </w:r>
    </w:p>
    <w:p w14:paraId="3B203A35" w14:textId="77777777" w:rsidR="004E0850" w:rsidRPr="004E0850" w:rsidRDefault="004E0850" w:rsidP="004E0850">
      <w:pPr>
        <w:ind w:left="1133"/>
        <w:rPr>
          <w:rFonts w:ascii="Arial" w:hAnsi="Arial" w:cs="Arial"/>
        </w:rPr>
      </w:pPr>
    </w:p>
    <w:p w14:paraId="5E65E077" w14:textId="77777777" w:rsidR="004E0850" w:rsidRPr="004E0850" w:rsidRDefault="004E0850" w:rsidP="004E0850">
      <w:pPr>
        <w:rPr>
          <w:rFonts w:ascii="Arial" w:hAnsi="Arial" w:cs="Arial"/>
        </w:rPr>
      </w:pPr>
      <w:r w:rsidRPr="004E0850">
        <w:rPr>
          <w:rFonts w:ascii="Arial" w:hAnsi="Arial" w:cs="Arial"/>
        </w:rPr>
        <w:t>Nota: En caso de no contar con alguno de los elementos de la lista en su filmación, marcar la cantidad con cero (0).</w:t>
      </w:r>
    </w:p>
    <w:p w14:paraId="05610D93" w14:textId="77777777" w:rsidR="004E0850" w:rsidRPr="004E0850" w:rsidRDefault="004E0850" w:rsidP="004E0850">
      <w:pPr>
        <w:ind w:left="1133"/>
        <w:rPr>
          <w:rFonts w:ascii="Arial" w:hAnsi="Arial" w:cs="Arial"/>
        </w:rPr>
      </w:pPr>
    </w:p>
    <w:p w14:paraId="775279CB" w14:textId="77777777" w:rsidR="004E0850" w:rsidRPr="004E0850" w:rsidRDefault="004E0850" w:rsidP="00C4016C">
      <w:pPr>
        <w:ind w:left="-284"/>
        <w:rPr>
          <w:rFonts w:ascii="Arial" w:hAnsi="Arial" w:cs="Arial"/>
        </w:rPr>
      </w:pPr>
      <w:r w:rsidRPr="004E0850">
        <w:rPr>
          <w:rFonts w:ascii="Arial" w:hAnsi="Arial" w:cs="Arial"/>
        </w:rPr>
        <w:t>____ Automóviles</w:t>
      </w:r>
    </w:p>
    <w:p w14:paraId="32176632" w14:textId="77777777" w:rsidR="004E0850" w:rsidRPr="004E0850" w:rsidRDefault="004E0850" w:rsidP="00C4016C">
      <w:pPr>
        <w:ind w:left="-284"/>
        <w:rPr>
          <w:rFonts w:ascii="Arial" w:hAnsi="Arial" w:cs="Arial"/>
        </w:rPr>
      </w:pPr>
      <w:r w:rsidRPr="004E0850">
        <w:rPr>
          <w:rFonts w:ascii="Arial" w:hAnsi="Arial" w:cs="Arial"/>
        </w:rPr>
        <w:t>____ Automóviles en escena</w:t>
      </w:r>
    </w:p>
    <w:p w14:paraId="46B852F9" w14:textId="77777777" w:rsidR="004E0850" w:rsidRPr="004E0850" w:rsidRDefault="004E0850" w:rsidP="00C4016C">
      <w:pPr>
        <w:ind w:left="-284"/>
        <w:rPr>
          <w:rFonts w:ascii="Arial" w:hAnsi="Arial" w:cs="Arial"/>
        </w:rPr>
      </w:pPr>
      <w:r w:rsidRPr="004E0850">
        <w:rPr>
          <w:rFonts w:ascii="Arial" w:hAnsi="Arial" w:cs="Arial"/>
        </w:rPr>
        <w:t>____ Vanes</w:t>
      </w:r>
    </w:p>
    <w:p w14:paraId="2853E6E3" w14:textId="77777777" w:rsidR="004E0850" w:rsidRPr="004E0850" w:rsidRDefault="004E0850" w:rsidP="00C4016C">
      <w:pPr>
        <w:ind w:left="-284"/>
        <w:rPr>
          <w:rFonts w:ascii="Arial" w:hAnsi="Arial" w:cs="Arial"/>
        </w:rPr>
      </w:pPr>
      <w:r w:rsidRPr="004E0850">
        <w:rPr>
          <w:rFonts w:ascii="Arial" w:hAnsi="Arial" w:cs="Arial"/>
        </w:rPr>
        <w:t>____ Buses</w:t>
      </w:r>
    </w:p>
    <w:p w14:paraId="35CD506E" w14:textId="77777777" w:rsidR="004E0850" w:rsidRPr="004E0850" w:rsidRDefault="004E0850" w:rsidP="00C4016C">
      <w:pPr>
        <w:ind w:left="-284"/>
        <w:rPr>
          <w:rFonts w:ascii="Arial" w:hAnsi="Arial" w:cs="Arial"/>
        </w:rPr>
      </w:pPr>
      <w:r w:rsidRPr="004E0850">
        <w:rPr>
          <w:rFonts w:ascii="Arial" w:hAnsi="Arial" w:cs="Arial"/>
        </w:rPr>
        <w:t>____ Camiones</w:t>
      </w:r>
    </w:p>
    <w:p w14:paraId="20936E1F" w14:textId="77777777" w:rsidR="004E0850" w:rsidRPr="004E0850" w:rsidRDefault="004E0850" w:rsidP="00C4016C">
      <w:pPr>
        <w:ind w:left="-284"/>
        <w:rPr>
          <w:rFonts w:ascii="Arial" w:hAnsi="Arial" w:cs="Arial"/>
        </w:rPr>
      </w:pPr>
      <w:r w:rsidRPr="004E0850">
        <w:rPr>
          <w:rFonts w:ascii="Arial" w:hAnsi="Arial" w:cs="Arial"/>
        </w:rPr>
        <w:t>____ Plantas Eléctricas</w:t>
      </w:r>
    </w:p>
    <w:p w14:paraId="52F44CCA" w14:textId="77777777" w:rsidR="004E0850" w:rsidRPr="004E0850" w:rsidRDefault="004E0850" w:rsidP="00C4016C">
      <w:pPr>
        <w:ind w:left="-284"/>
        <w:rPr>
          <w:rFonts w:ascii="Arial" w:hAnsi="Arial" w:cs="Arial"/>
        </w:rPr>
      </w:pPr>
      <w:r w:rsidRPr="004E0850">
        <w:rPr>
          <w:rFonts w:ascii="Arial" w:hAnsi="Arial" w:cs="Arial"/>
        </w:rPr>
        <w:t>____ Tráileres o motor home</w:t>
      </w:r>
    </w:p>
    <w:p w14:paraId="0132BDB3" w14:textId="77777777" w:rsidR="004E0850" w:rsidRPr="004E0850" w:rsidRDefault="004E0850" w:rsidP="00C4016C">
      <w:pPr>
        <w:ind w:left="-284"/>
        <w:rPr>
          <w:rFonts w:ascii="Arial" w:hAnsi="Arial" w:cs="Arial"/>
        </w:rPr>
      </w:pPr>
      <w:r w:rsidRPr="004E0850">
        <w:rPr>
          <w:rFonts w:ascii="Arial" w:hAnsi="Arial" w:cs="Arial"/>
        </w:rPr>
        <w:t>____ Móviles</w:t>
      </w:r>
    </w:p>
    <w:p w14:paraId="12A4271D" w14:textId="77777777" w:rsidR="004E0850" w:rsidRPr="004E0850" w:rsidRDefault="004E0850" w:rsidP="00C4016C">
      <w:pPr>
        <w:ind w:left="-284"/>
        <w:rPr>
          <w:rFonts w:ascii="Arial" w:hAnsi="Arial" w:cs="Arial"/>
        </w:rPr>
      </w:pPr>
      <w:r w:rsidRPr="004E0850">
        <w:rPr>
          <w:rFonts w:ascii="Arial" w:hAnsi="Arial" w:cs="Arial"/>
        </w:rPr>
        <w:t xml:space="preserve">____ </w:t>
      </w:r>
      <w:proofErr w:type="spellStart"/>
      <w:r w:rsidRPr="004E0850">
        <w:rPr>
          <w:rFonts w:ascii="Arial" w:hAnsi="Arial" w:cs="Arial"/>
        </w:rPr>
        <w:t>Camabajas</w:t>
      </w:r>
      <w:proofErr w:type="spellEnd"/>
    </w:p>
    <w:p w14:paraId="3E7D4805" w14:textId="77777777" w:rsidR="004E0850" w:rsidRPr="004E0850" w:rsidRDefault="004E0850" w:rsidP="00C4016C">
      <w:pPr>
        <w:ind w:left="-284"/>
        <w:rPr>
          <w:rFonts w:ascii="Arial" w:hAnsi="Arial" w:cs="Arial"/>
        </w:rPr>
      </w:pPr>
      <w:r w:rsidRPr="004E0850">
        <w:rPr>
          <w:rFonts w:ascii="Arial" w:hAnsi="Arial" w:cs="Arial"/>
        </w:rPr>
        <w:t>____ Carrotanques</w:t>
      </w:r>
    </w:p>
    <w:p w14:paraId="6740CDE7" w14:textId="77777777" w:rsidR="004E0850" w:rsidRPr="004E0850" w:rsidRDefault="004E0850" w:rsidP="00C4016C">
      <w:pPr>
        <w:ind w:left="-284"/>
        <w:rPr>
          <w:rFonts w:ascii="Arial" w:hAnsi="Arial" w:cs="Arial"/>
        </w:rPr>
      </w:pPr>
      <w:r w:rsidRPr="004E0850">
        <w:rPr>
          <w:rFonts w:ascii="Arial" w:hAnsi="Arial" w:cs="Arial"/>
        </w:rPr>
        <w:t>____ Maquinaria amarilla o azul</w:t>
      </w:r>
    </w:p>
    <w:p w14:paraId="3C281699" w14:textId="77777777" w:rsidR="004E0850" w:rsidRPr="004E0850" w:rsidRDefault="004E0850" w:rsidP="00C4016C">
      <w:pPr>
        <w:ind w:left="-284"/>
        <w:rPr>
          <w:rFonts w:ascii="Arial" w:hAnsi="Arial" w:cs="Arial"/>
        </w:rPr>
      </w:pPr>
      <w:r w:rsidRPr="004E0850">
        <w:rPr>
          <w:rFonts w:ascii="Arial" w:hAnsi="Arial" w:cs="Arial"/>
        </w:rPr>
        <w:t>____ Motos</w:t>
      </w:r>
    </w:p>
    <w:p w14:paraId="68F7B2D6" w14:textId="77777777" w:rsidR="004E0850" w:rsidRPr="004E0850" w:rsidRDefault="004E0850" w:rsidP="00C4016C">
      <w:pPr>
        <w:ind w:left="-284"/>
        <w:rPr>
          <w:rFonts w:ascii="Arial" w:hAnsi="Arial" w:cs="Arial"/>
        </w:rPr>
      </w:pPr>
      <w:r w:rsidRPr="004E0850">
        <w:rPr>
          <w:rFonts w:ascii="Arial" w:hAnsi="Arial" w:cs="Arial"/>
        </w:rPr>
        <w:t>____ Grúas</w:t>
      </w:r>
    </w:p>
    <w:p w14:paraId="0194B1FC" w14:textId="77777777" w:rsidR="004E0850" w:rsidRPr="004E0850" w:rsidRDefault="004E0850" w:rsidP="00C4016C">
      <w:pPr>
        <w:ind w:left="-284"/>
        <w:rPr>
          <w:rFonts w:ascii="Arial" w:hAnsi="Arial" w:cs="Arial"/>
        </w:rPr>
      </w:pPr>
      <w:r w:rsidRPr="004E0850">
        <w:rPr>
          <w:rFonts w:ascii="Arial" w:hAnsi="Arial" w:cs="Arial"/>
        </w:rPr>
        <w:t>____ Brazos</w:t>
      </w:r>
    </w:p>
    <w:p w14:paraId="407CB5C9" w14:textId="77777777" w:rsidR="004E0850" w:rsidRPr="004E0850" w:rsidRDefault="004E0850" w:rsidP="00C4016C">
      <w:pPr>
        <w:ind w:left="-284"/>
        <w:rPr>
          <w:rFonts w:ascii="Arial" w:hAnsi="Arial" w:cs="Arial"/>
        </w:rPr>
      </w:pPr>
      <w:r w:rsidRPr="004E0850">
        <w:rPr>
          <w:rFonts w:ascii="Arial" w:hAnsi="Arial" w:cs="Arial"/>
        </w:rPr>
        <w:t>____ Dolly</w:t>
      </w:r>
    </w:p>
    <w:p w14:paraId="0B56C46E" w14:textId="77777777" w:rsidR="004E0850" w:rsidRPr="004E0850" w:rsidRDefault="004E0850" w:rsidP="00C4016C">
      <w:pPr>
        <w:ind w:left="-284"/>
        <w:rPr>
          <w:rFonts w:ascii="Arial" w:hAnsi="Arial" w:cs="Arial"/>
        </w:rPr>
      </w:pPr>
      <w:r w:rsidRPr="004E0850">
        <w:rPr>
          <w:rFonts w:ascii="Arial" w:hAnsi="Arial" w:cs="Arial"/>
        </w:rPr>
        <w:t>____ Trípodes</w:t>
      </w:r>
    </w:p>
    <w:p w14:paraId="1ABA57D3" w14:textId="77777777" w:rsidR="004E0850" w:rsidRPr="004E0850" w:rsidRDefault="004E0850" w:rsidP="00C4016C">
      <w:pPr>
        <w:ind w:left="-284"/>
        <w:rPr>
          <w:rFonts w:ascii="Arial" w:hAnsi="Arial" w:cs="Arial"/>
        </w:rPr>
      </w:pPr>
      <w:r w:rsidRPr="004E0850">
        <w:rPr>
          <w:rFonts w:ascii="Arial" w:hAnsi="Arial" w:cs="Arial"/>
        </w:rPr>
        <w:t xml:space="preserve">____ Luminotecnia y </w:t>
      </w:r>
      <w:proofErr w:type="spellStart"/>
      <w:r w:rsidRPr="004E0850">
        <w:rPr>
          <w:rFonts w:ascii="Arial" w:hAnsi="Arial" w:cs="Arial"/>
        </w:rPr>
        <w:t>grip</w:t>
      </w:r>
      <w:proofErr w:type="spellEnd"/>
    </w:p>
    <w:p w14:paraId="79C80567" w14:textId="77777777" w:rsidR="004E0850" w:rsidRPr="004E0850" w:rsidRDefault="004E0850" w:rsidP="00C4016C">
      <w:pPr>
        <w:ind w:left="-284"/>
        <w:rPr>
          <w:rFonts w:ascii="Arial" w:hAnsi="Arial" w:cs="Arial"/>
        </w:rPr>
      </w:pPr>
      <w:r w:rsidRPr="004E0850">
        <w:rPr>
          <w:rFonts w:ascii="Arial" w:hAnsi="Arial" w:cs="Arial"/>
        </w:rPr>
        <w:t>____ Andamios</w:t>
      </w:r>
    </w:p>
    <w:p w14:paraId="098432C3" w14:textId="77777777" w:rsidR="004E0850" w:rsidRPr="004E0850" w:rsidRDefault="004E0850" w:rsidP="00C4016C">
      <w:pPr>
        <w:ind w:left="-284"/>
        <w:rPr>
          <w:rFonts w:ascii="Arial" w:hAnsi="Arial" w:cs="Arial"/>
        </w:rPr>
      </w:pPr>
      <w:r w:rsidRPr="004E0850">
        <w:rPr>
          <w:rFonts w:ascii="Arial" w:hAnsi="Arial" w:cs="Arial"/>
        </w:rPr>
        <w:t>____ Carpas</w:t>
      </w:r>
    </w:p>
    <w:p w14:paraId="2F9C1D83" w14:textId="77777777" w:rsidR="004E0850" w:rsidRPr="004E0850" w:rsidRDefault="004E0850" w:rsidP="00C4016C">
      <w:pPr>
        <w:ind w:left="-284"/>
        <w:rPr>
          <w:rFonts w:ascii="Arial" w:hAnsi="Arial" w:cs="Arial"/>
        </w:rPr>
      </w:pPr>
      <w:r w:rsidRPr="004E0850">
        <w:rPr>
          <w:rFonts w:ascii="Arial" w:hAnsi="Arial" w:cs="Arial"/>
        </w:rPr>
        <w:t>____ Baños portátiles</w:t>
      </w:r>
    </w:p>
    <w:p w14:paraId="22EBDC20" w14:textId="77777777" w:rsidR="002D4184" w:rsidRDefault="004E0850" w:rsidP="002D4184">
      <w:pPr>
        <w:ind w:left="-284"/>
        <w:rPr>
          <w:rFonts w:ascii="Arial" w:hAnsi="Arial" w:cs="Arial"/>
        </w:rPr>
      </w:pPr>
      <w:r w:rsidRPr="004E0850">
        <w:rPr>
          <w:rFonts w:ascii="Arial" w:hAnsi="Arial" w:cs="Arial"/>
        </w:rPr>
        <w:t>____ Elementos de escenografía (agregue descripción)</w:t>
      </w:r>
    </w:p>
    <w:p w14:paraId="3B0F688A" w14:textId="77777777" w:rsidR="002D4184" w:rsidRDefault="002D4184" w:rsidP="002D4184">
      <w:pPr>
        <w:ind w:left="-284"/>
        <w:rPr>
          <w:rFonts w:ascii="Arial" w:hAnsi="Arial" w:cs="Arial"/>
        </w:rPr>
      </w:pPr>
    </w:p>
    <w:p w14:paraId="59E3F5E2" w14:textId="4D6872F8" w:rsidR="002D4184" w:rsidRPr="002D4184" w:rsidRDefault="004E0850" w:rsidP="002D4184">
      <w:pPr>
        <w:ind w:left="-284"/>
        <w:rPr>
          <w:rFonts w:ascii="Arial" w:hAnsi="Arial" w:cs="Arial"/>
        </w:rPr>
      </w:pPr>
      <w:r w:rsidRPr="002D4184">
        <w:rPr>
          <w:rFonts w:ascii="Arial" w:hAnsi="Arial" w:cs="Arial"/>
        </w:rPr>
        <w:t>Otros</w:t>
      </w:r>
      <w:r w:rsidR="002D4184" w:rsidRPr="002D4184">
        <w:rPr>
          <w:rFonts w:ascii="Arial" w:hAnsi="Arial" w:cs="Arial"/>
        </w:rPr>
        <w:t xml:space="preserve"> ¿cuál? ________________________________________________________</w:t>
      </w:r>
    </w:p>
    <w:p w14:paraId="195CB3D9" w14:textId="77777777" w:rsidR="002D4184" w:rsidRPr="002D4184" w:rsidRDefault="002D4184" w:rsidP="002D4184">
      <w:pPr>
        <w:rPr>
          <w:rFonts w:ascii="Arial" w:hAnsi="Arial" w:cs="Arial"/>
        </w:rPr>
      </w:pPr>
    </w:p>
    <w:p w14:paraId="146C5005" w14:textId="77777777" w:rsidR="002D4184" w:rsidRPr="002D4184" w:rsidRDefault="002D4184" w:rsidP="002D4184">
      <w:pPr>
        <w:numPr>
          <w:ilvl w:val="0"/>
          <w:numId w:val="60"/>
        </w:numPr>
        <w:spacing w:line="276" w:lineRule="auto"/>
        <w:rPr>
          <w:rFonts w:ascii="Arial" w:hAnsi="Arial" w:cs="Arial"/>
        </w:rPr>
      </w:pPr>
      <w:r w:rsidRPr="002D4184">
        <w:rPr>
          <w:rFonts w:ascii="Arial" w:hAnsi="Arial" w:cs="Arial"/>
        </w:rPr>
        <w:t>Adjunte fotografías del espacio público propuesto en concordancia con la información proporcionada en los puntos anteriores:</w:t>
      </w:r>
    </w:p>
    <w:p w14:paraId="1A468E89" w14:textId="77777777" w:rsidR="002D4184" w:rsidRPr="002D4184" w:rsidRDefault="002D4184" w:rsidP="002D4184">
      <w:pPr>
        <w:ind w:left="720"/>
        <w:rPr>
          <w:rFonts w:ascii="Arial" w:hAnsi="Arial" w:cs="Arial"/>
        </w:rPr>
      </w:pPr>
      <w:r w:rsidRPr="002D4184">
        <w:rPr>
          <w:rFonts w:ascii="Arial" w:hAnsi="Arial" w:cs="Arial"/>
        </w:rPr>
        <w:t>Fotografía 1</w:t>
      </w:r>
    </w:p>
    <w:p w14:paraId="1FD6D285" w14:textId="77777777" w:rsidR="002D4184" w:rsidRPr="002D4184" w:rsidRDefault="002D4184" w:rsidP="002D4184">
      <w:pPr>
        <w:ind w:left="720"/>
        <w:rPr>
          <w:rFonts w:ascii="Arial" w:hAnsi="Arial" w:cs="Arial"/>
        </w:rPr>
      </w:pPr>
      <w:r w:rsidRPr="002D4184">
        <w:rPr>
          <w:rFonts w:ascii="Arial" w:hAnsi="Arial" w:cs="Arial"/>
        </w:rPr>
        <w:t>Fotografía 2</w:t>
      </w:r>
    </w:p>
    <w:p w14:paraId="0F570D5D" w14:textId="77777777" w:rsidR="002D4184" w:rsidRDefault="002D4184" w:rsidP="002D4184">
      <w:pPr>
        <w:ind w:left="720"/>
      </w:pPr>
    </w:p>
    <w:p w14:paraId="19A8627C" w14:textId="77777777" w:rsidR="002D4184" w:rsidRDefault="002D4184" w:rsidP="002D4184">
      <w:pPr>
        <w:spacing w:after="160"/>
        <w:jc w:val="both"/>
        <w:rPr>
          <w:b/>
        </w:rPr>
      </w:pPr>
    </w:p>
    <w:p w14:paraId="7C037CF2" w14:textId="6BD6DD46" w:rsidR="004E0850" w:rsidRPr="004E0850" w:rsidRDefault="004E0850" w:rsidP="00C4016C">
      <w:pPr>
        <w:ind w:left="-284"/>
        <w:rPr>
          <w:rFonts w:ascii="Arial" w:hAnsi="Arial" w:cs="Arial"/>
        </w:rPr>
      </w:pPr>
    </w:p>
    <w:sectPr w:rsidR="004E0850" w:rsidRPr="004E0850" w:rsidSect="00DC1CF6">
      <w:headerReference w:type="default" r:id="rId8"/>
      <w:footerReference w:type="default" r:id="rId9"/>
      <w:pgSz w:w="12240" w:h="15840" w:code="1"/>
      <w:pgMar w:top="1418" w:right="1418" w:bottom="1418" w:left="1418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02F65" w14:textId="77777777" w:rsidR="001035C4" w:rsidRDefault="001035C4">
      <w:r>
        <w:separator/>
      </w:r>
    </w:p>
  </w:endnote>
  <w:endnote w:type="continuationSeparator" w:id="0">
    <w:p w14:paraId="4E999FC2" w14:textId="77777777" w:rsidR="001035C4" w:rsidRDefault="0010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8BCAC" w14:textId="30CE6202" w:rsidR="00A3154C" w:rsidRPr="001D6B59" w:rsidRDefault="00A3154C" w:rsidP="001D6B59">
    <w:pPr>
      <w:pStyle w:val="Piedepgina"/>
      <w:jc w:val="both"/>
      <w:rPr>
        <w:rFonts w:ascii="Arial" w:hAnsi="Arial" w:cs="Arial"/>
        <w:sz w:val="16"/>
        <w:szCs w:val="16"/>
      </w:rPr>
    </w:pPr>
    <w:r w:rsidRPr="001D6B59">
      <w:rPr>
        <w:rFonts w:ascii="Arial" w:hAnsi="Arial" w:cs="Arial"/>
        <w:sz w:val="16"/>
        <w:szCs w:val="16"/>
      </w:rPr>
      <w:t xml:space="preserve">Este documento es propiedad de la Administración Central del </w:t>
    </w:r>
    <w:r w:rsidR="00997513">
      <w:rPr>
        <w:rFonts w:ascii="Arial" w:hAnsi="Arial" w:cs="Arial"/>
        <w:sz w:val="16"/>
        <w:szCs w:val="16"/>
      </w:rPr>
      <w:t>Distrito</w:t>
    </w:r>
    <w:r w:rsidRPr="001D6B59">
      <w:rPr>
        <w:rFonts w:ascii="Arial" w:hAnsi="Arial" w:cs="Arial"/>
        <w:sz w:val="16"/>
        <w:szCs w:val="16"/>
      </w:rPr>
      <w:t xml:space="preserve"> de Santiago de Cali. Prohibida su</w:t>
    </w:r>
    <w:r w:rsidR="00997513">
      <w:rPr>
        <w:rFonts w:ascii="Arial" w:hAnsi="Arial" w:cs="Arial"/>
        <w:sz w:val="16"/>
        <w:szCs w:val="16"/>
      </w:rPr>
      <w:t xml:space="preserve"> copia,</w:t>
    </w:r>
    <w:r w:rsidRPr="001D6B59">
      <w:rPr>
        <w:rFonts w:ascii="Arial" w:hAnsi="Arial" w:cs="Arial"/>
        <w:sz w:val="16"/>
        <w:szCs w:val="16"/>
      </w:rPr>
      <w:t xml:space="preserve"> alteración o modificación por cualquier medio, sin previa autorización del </w:t>
    </w:r>
    <w:proofErr w:type="gramStart"/>
    <w:r w:rsidRPr="001D6B59">
      <w:rPr>
        <w:rFonts w:ascii="Arial" w:hAnsi="Arial" w:cs="Arial"/>
        <w:sz w:val="16"/>
        <w:szCs w:val="16"/>
      </w:rPr>
      <w:t>Alcalde</w:t>
    </w:r>
    <w:proofErr w:type="gramEnd"/>
    <w:r w:rsidRPr="001D6B59">
      <w:rPr>
        <w:rFonts w:ascii="Arial" w:hAnsi="Arial" w:cs="Arial"/>
        <w:sz w:val="16"/>
        <w:szCs w:val="16"/>
      </w:rPr>
      <w:t>.</w:t>
    </w:r>
  </w:p>
  <w:p w14:paraId="5D6AE760" w14:textId="77777777" w:rsidR="00A3154C" w:rsidRDefault="00A3154C" w:rsidP="00543E59">
    <w:pPr>
      <w:pStyle w:val="Piedepgina"/>
      <w:jc w:val="right"/>
      <w:rPr>
        <w:rFonts w:ascii="Arial" w:hAnsi="Arial" w:cs="Arial"/>
        <w:sz w:val="16"/>
        <w:szCs w:val="16"/>
      </w:rPr>
    </w:pPr>
    <w:r w:rsidRPr="001D6B59">
      <w:rPr>
        <w:rFonts w:ascii="Arial" w:hAnsi="Arial" w:cs="Arial"/>
        <w:sz w:val="16"/>
        <w:szCs w:val="16"/>
      </w:rPr>
      <w:t xml:space="preserve">Página </w:t>
    </w:r>
    <w:r w:rsidR="001D2A15" w:rsidRPr="001D6B59">
      <w:rPr>
        <w:rFonts w:ascii="Arial" w:hAnsi="Arial" w:cs="Arial"/>
        <w:sz w:val="16"/>
        <w:szCs w:val="16"/>
      </w:rPr>
      <w:fldChar w:fldCharType="begin"/>
    </w:r>
    <w:r w:rsidRPr="001D6B59">
      <w:rPr>
        <w:rFonts w:ascii="Arial" w:hAnsi="Arial" w:cs="Arial"/>
        <w:sz w:val="16"/>
        <w:szCs w:val="16"/>
      </w:rPr>
      <w:instrText>PAGE</w:instrText>
    </w:r>
    <w:r w:rsidR="001D2A15" w:rsidRPr="001D6B59">
      <w:rPr>
        <w:rFonts w:ascii="Arial" w:hAnsi="Arial" w:cs="Arial"/>
        <w:sz w:val="16"/>
        <w:szCs w:val="16"/>
      </w:rPr>
      <w:fldChar w:fldCharType="separate"/>
    </w:r>
    <w:r w:rsidR="000A586F">
      <w:rPr>
        <w:rFonts w:ascii="Arial" w:hAnsi="Arial" w:cs="Arial"/>
        <w:noProof/>
        <w:sz w:val="16"/>
        <w:szCs w:val="16"/>
      </w:rPr>
      <w:t>1</w:t>
    </w:r>
    <w:r w:rsidR="001D2A15" w:rsidRPr="001D6B59">
      <w:rPr>
        <w:rFonts w:ascii="Arial" w:hAnsi="Arial" w:cs="Arial"/>
        <w:sz w:val="16"/>
        <w:szCs w:val="16"/>
      </w:rPr>
      <w:fldChar w:fldCharType="end"/>
    </w:r>
    <w:r w:rsidRPr="001D6B59">
      <w:rPr>
        <w:rFonts w:ascii="Arial" w:hAnsi="Arial" w:cs="Arial"/>
        <w:sz w:val="16"/>
        <w:szCs w:val="16"/>
      </w:rPr>
      <w:t xml:space="preserve"> de </w:t>
    </w:r>
    <w:r w:rsidR="001D2A15" w:rsidRPr="001D6B59">
      <w:rPr>
        <w:rFonts w:ascii="Arial" w:hAnsi="Arial" w:cs="Arial"/>
        <w:sz w:val="16"/>
        <w:szCs w:val="16"/>
      </w:rPr>
      <w:fldChar w:fldCharType="begin"/>
    </w:r>
    <w:r w:rsidRPr="001D6B59">
      <w:rPr>
        <w:rFonts w:ascii="Arial" w:hAnsi="Arial" w:cs="Arial"/>
        <w:sz w:val="16"/>
        <w:szCs w:val="16"/>
      </w:rPr>
      <w:instrText>NUMPAGES</w:instrText>
    </w:r>
    <w:r w:rsidR="001D2A15" w:rsidRPr="001D6B59">
      <w:rPr>
        <w:rFonts w:ascii="Arial" w:hAnsi="Arial" w:cs="Arial"/>
        <w:sz w:val="16"/>
        <w:szCs w:val="16"/>
      </w:rPr>
      <w:fldChar w:fldCharType="separate"/>
    </w:r>
    <w:r w:rsidR="000A586F">
      <w:rPr>
        <w:rFonts w:ascii="Arial" w:hAnsi="Arial" w:cs="Arial"/>
        <w:noProof/>
        <w:sz w:val="16"/>
        <w:szCs w:val="16"/>
      </w:rPr>
      <w:t>22</w:t>
    </w:r>
    <w:r w:rsidR="001D2A15" w:rsidRPr="001D6B5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8B3D9" w14:textId="77777777" w:rsidR="001035C4" w:rsidRDefault="001035C4">
      <w:r>
        <w:separator/>
      </w:r>
    </w:p>
  </w:footnote>
  <w:footnote w:type="continuationSeparator" w:id="0">
    <w:p w14:paraId="2ADA9F76" w14:textId="77777777" w:rsidR="001035C4" w:rsidRDefault="00103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60"/>
      <w:gridCol w:w="4920"/>
      <w:gridCol w:w="1472"/>
      <w:gridCol w:w="1333"/>
    </w:tblGrid>
    <w:tr w:rsidR="00A3154C" w:rsidRPr="00395980" w14:paraId="1756E9C2" w14:textId="77777777" w:rsidTr="00D61E5F">
      <w:trPr>
        <w:cantSplit/>
        <w:trHeight w:val="798"/>
        <w:jc w:val="center"/>
      </w:trPr>
      <w:tc>
        <w:tcPr>
          <w:tcW w:w="2760" w:type="dxa"/>
          <w:vMerge w:val="restart"/>
          <w:vAlign w:val="center"/>
        </w:tcPr>
        <w:p w14:paraId="4E5428E2" w14:textId="4F160B64" w:rsidR="00A3154C" w:rsidRPr="00AC532D" w:rsidRDefault="00A3154C" w:rsidP="009E17B0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04A103D8" wp14:editId="3A9A65CC">
                <wp:extent cx="1076325" cy="650875"/>
                <wp:effectExtent l="0" t="0" r="9525" b="0"/>
                <wp:docPr id="1" name="Picture 250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0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DB1353B" w14:textId="77777777" w:rsidR="00A3154C" w:rsidRDefault="00A3154C" w:rsidP="009E17B0">
          <w:pPr>
            <w:jc w:val="center"/>
            <w:rPr>
              <w:rFonts w:ascii="Arial" w:hAnsi="Arial" w:cs="Arial"/>
              <w:sz w:val="14"/>
              <w:szCs w:val="14"/>
            </w:rPr>
          </w:pPr>
        </w:p>
        <w:p w14:paraId="3915625F" w14:textId="77777777" w:rsidR="00F86298" w:rsidRPr="00F86298" w:rsidRDefault="00F86298" w:rsidP="00F86298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F86298">
            <w:rPr>
              <w:rFonts w:ascii="Arial" w:hAnsi="Arial" w:cs="Arial"/>
              <w:color w:val="000000"/>
              <w:sz w:val="20"/>
              <w:szCs w:val="20"/>
            </w:rPr>
            <w:t>DESARROLLO INTEGRAL DEL TERRITORIO</w:t>
          </w:r>
        </w:p>
        <w:p w14:paraId="025E2225" w14:textId="77777777" w:rsidR="00A3154C" w:rsidRDefault="00F86298" w:rsidP="00F86298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F86298">
            <w:rPr>
              <w:rFonts w:ascii="Arial" w:hAnsi="Arial" w:cs="Arial"/>
              <w:color w:val="000000"/>
              <w:sz w:val="20"/>
              <w:szCs w:val="20"/>
            </w:rPr>
            <w:t>DESARROLLO FÍSICO</w:t>
          </w:r>
        </w:p>
        <w:p w14:paraId="446653F2" w14:textId="046BB839" w:rsidR="00A97758" w:rsidRPr="001D6B59" w:rsidRDefault="00A97758" w:rsidP="00F86298">
          <w:pPr>
            <w:jc w:val="center"/>
            <w:rPr>
              <w:rFonts w:ascii="Arial" w:hAnsi="Arial" w:cs="Arial"/>
              <w:sz w:val="12"/>
              <w:szCs w:val="14"/>
            </w:rPr>
          </w:pPr>
        </w:p>
      </w:tc>
      <w:tc>
        <w:tcPr>
          <w:tcW w:w="4920" w:type="dxa"/>
          <w:vMerge w:val="restart"/>
          <w:vAlign w:val="center"/>
        </w:tcPr>
        <w:p w14:paraId="24AF3F96" w14:textId="77777777" w:rsidR="00A3154C" w:rsidRDefault="00A3154C" w:rsidP="009E17B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14:paraId="4FB9662B" w14:textId="77777777" w:rsidR="003209E7" w:rsidRPr="003209E7" w:rsidRDefault="003209E7" w:rsidP="003209E7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rFonts w:ascii="Arial" w:hAnsi="Arial" w:cs="Arial"/>
              <w:color w:val="000000"/>
              <w:sz w:val="20"/>
              <w:szCs w:val="20"/>
              <w:lang w:val="es-CO"/>
            </w:rPr>
          </w:pPr>
          <w:r w:rsidRPr="003209E7">
            <w:rPr>
              <w:rFonts w:ascii="Arial" w:hAnsi="Arial" w:cs="Arial"/>
              <w:color w:val="000000"/>
              <w:sz w:val="20"/>
              <w:szCs w:val="20"/>
            </w:rPr>
            <w:t>MODELO INTEGRADO DE PLANEACIÓN Y GESTIÓN</w:t>
          </w:r>
        </w:p>
        <w:p w14:paraId="1691647A" w14:textId="77777777" w:rsidR="003209E7" w:rsidRPr="003209E7" w:rsidRDefault="003209E7" w:rsidP="003209E7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3209E7">
            <w:rPr>
              <w:rFonts w:ascii="Arial" w:hAnsi="Arial" w:cs="Arial"/>
              <w:color w:val="000000"/>
              <w:sz w:val="20"/>
              <w:szCs w:val="20"/>
            </w:rPr>
            <w:t>(MIPG)</w:t>
          </w:r>
        </w:p>
        <w:p w14:paraId="4ED1BD61" w14:textId="77777777" w:rsidR="00A3154C" w:rsidRPr="00AC532D" w:rsidRDefault="00A3154C" w:rsidP="009E17B0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4842599D" w14:textId="77777777" w:rsidR="00D9100F" w:rsidRDefault="00D9100F" w:rsidP="00D9100F">
          <w:pPr>
            <w:jc w:val="center"/>
            <w:rPr>
              <w:rFonts w:ascii="Arial" w:hAnsi="Arial" w:cs="Arial"/>
              <w:b/>
              <w:bCs/>
              <w:color w:val="000000"/>
              <w:lang w:val="es-CO"/>
            </w:rPr>
          </w:pPr>
          <w:r w:rsidRPr="00130508">
            <w:rPr>
              <w:rFonts w:ascii="Arial" w:hAnsi="Arial" w:cs="Arial"/>
              <w:b/>
              <w:bCs/>
              <w:color w:val="000000"/>
              <w:lang w:val="es-CO"/>
            </w:rPr>
            <w:t>ANEXO 02_PROPUESTA DE OCUPACIÓN DEL ESPACIO PÚBLICO</w:t>
          </w:r>
        </w:p>
        <w:p w14:paraId="3474B6A0" w14:textId="77777777" w:rsidR="00D9100F" w:rsidRPr="00847E52" w:rsidRDefault="00D9100F" w:rsidP="00D9100F">
          <w:pPr>
            <w:jc w:val="center"/>
            <w:rPr>
              <w:rFonts w:ascii="Arial" w:hAnsi="Arial" w:cs="Arial"/>
              <w:b/>
              <w:bCs/>
              <w:color w:val="000000"/>
              <w:lang w:val="es-CO"/>
            </w:rPr>
          </w:pPr>
          <w:r w:rsidRPr="00847E52">
            <w:rPr>
              <w:rFonts w:ascii="Arial" w:hAnsi="Arial" w:cs="Arial"/>
              <w:b/>
              <w:bCs/>
              <w:color w:val="000000"/>
              <w:lang w:val="es-CO"/>
            </w:rPr>
            <w:t xml:space="preserve">GUÍA COMPLEMENTARIA </w:t>
          </w:r>
        </w:p>
        <w:p w14:paraId="007AC471" w14:textId="7C8EE2C0" w:rsidR="00056629" w:rsidRPr="00130508" w:rsidRDefault="00D9100F" w:rsidP="00D9100F">
          <w:pPr>
            <w:jc w:val="center"/>
            <w:rPr>
              <w:rFonts w:ascii="Arial" w:hAnsi="Arial" w:cs="Arial"/>
              <w:b/>
              <w:bCs/>
            </w:rPr>
          </w:pPr>
          <w:r w:rsidRPr="00847E52">
            <w:rPr>
              <w:rFonts w:ascii="Arial" w:eastAsia="Arial" w:hAnsi="Arial" w:cs="Arial"/>
              <w:b/>
              <w:bCs/>
              <w:highlight w:val="white"/>
            </w:rPr>
            <w:t>FILMACIONES DE OBRAS AUDIOVISUALES</w:t>
          </w:r>
        </w:p>
      </w:tc>
      <w:tc>
        <w:tcPr>
          <w:tcW w:w="2805" w:type="dxa"/>
          <w:gridSpan w:val="2"/>
          <w:vAlign w:val="center"/>
        </w:tcPr>
        <w:p w14:paraId="00CEC48C" w14:textId="759F5228" w:rsidR="00A3154C" w:rsidRPr="00F86298" w:rsidRDefault="00F86298" w:rsidP="00930ED8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86298">
            <w:rPr>
              <w:rFonts w:ascii="Arial" w:hAnsi="Arial" w:cs="Arial"/>
              <w:sz w:val="20"/>
              <w:szCs w:val="20"/>
            </w:rPr>
            <w:t>MMDI02.02.</w:t>
          </w:r>
          <w:proofErr w:type="gramStart"/>
          <w:r w:rsidRPr="00F86298">
            <w:rPr>
              <w:rFonts w:ascii="Arial" w:hAnsi="Arial" w:cs="Arial"/>
              <w:sz w:val="20"/>
              <w:szCs w:val="20"/>
            </w:rPr>
            <w:t>07.P010.F</w:t>
          </w:r>
          <w:proofErr w:type="gramEnd"/>
          <w:r w:rsidRPr="00F86298">
            <w:rPr>
              <w:rFonts w:ascii="Arial" w:hAnsi="Arial" w:cs="Arial"/>
              <w:sz w:val="20"/>
              <w:szCs w:val="20"/>
            </w:rPr>
            <w:t>00</w:t>
          </w:r>
          <w:r w:rsidR="003C79CB">
            <w:rPr>
              <w:rFonts w:ascii="Arial" w:hAnsi="Arial" w:cs="Arial"/>
              <w:sz w:val="20"/>
              <w:szCs w:val="20"/>
            </w:rPr>
            <w:t>5</w:t>
          </w:r>
        </w:p>
      </w:tc>
    </w:tr>
    <w:tr w:rsidR="00A3154C" w:rsidRPr="00395980" w14:paraId="1D592597" w14:textId="77777777" w:rsidTr="00D61E5F">
      <w:tblPrEx>
        <w:tblCellMar>
          <w:left w:w="108" w:type="dxa"/>
          <w:right w:w="108" w:type="dxa"/>
        </w:tblCellMar>
      </w:tblPrEx>
      <w:trPr>
        <w:cantSplit/>
        <w:trHeight w:val="581"/>
        <w:jc w:val="center"/>
      </w:trPr>
      <w:tc>
        <w:tcPr>
          <w:tcW w:w="2760" w:type="dxa"/>
          <w:vMerge/>
        </w:tcPr>
        <w:p w14:paraId="7C526D9B" w14:textId="77777777" w:rsidR="00A3154C" w:rsidRPr="00AC532D" w:rsidRDefault="00A3154C" w:rsidP="009E17B0">
          <w:pPr>
            <w:pStyle w:val="Encabezado"/>
            <w:rPr>
              <w:rFonts w:ascii="Arial" w:hAnsi="Arial" w:cs="Arial"/>
            </w:rPr>
          </w:pPr>
        </w:p>
      </w:tc>
      <w:tc>
        <w:tcPr>
          <w:tcW w:w="4920" w:type="dxa"/>
          <w:vMerge/>
        </w:tcPr>
        <w:p w14:paraId="0143D8B9" w14:textId="77777777" w:rsidR="00A3154C" w:rsidRPr="00AC532D" w:rsidRDefault="00A3154C" w:rsidP="009E17B0">
          <w:pPr>
            <w:pStyle w:val="Encabezado"/>
            <w:rPr>
              <w:rFonts w:ascii="Arial" w:hAnsi="Arial" w:cs="Arial"/>
            </w:rPr>
          </w:pPr>
        </w:p>
      </w:tc>
      <w:tc>
        <w:tcPr>
          <w:tcW w:w="1472" w:type="dxa"/>
          <w:vAlign w:val="center"/>
        </w:tcPr>
        <w:p w14:paraId="22DDE163" w14:textId="77777777" w:rsidR="00A3154C" w:rsidRPr="00AC532D" w:rsidRDefault="00A3154C" w:rsidP="009E17B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AC532D">
            <w:rPr>
              <w:rFonts w:ascii="Arial" w:hAnsi="Arial" w:cs="Arial"/>
              <w:sz w:val="16"/>
              <w:szCs w:val="16"/>
            </w:rPr>
            <w:t>VERSIÓN</w:t>
          </w:r>
        </w:p>
      </w:tc>
      <w:tc>
        <w:tcPr>
          <w:tcW w:w="1333" w:type="dxa"/>
          <w:vAlign w:val="center"/>
        </w:tcPr>
        <w:p w14:paraId="351C64F0" w14:textId="685768DA" w:rsidR="00A3154C" w:rsidRPr="00AC532D" w:rsidRDefault="009262BC" w:rsidP="00431E6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  <w:r w:rsidR="00F86298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5D1B4810" w14:textId="77777777" w:rsidR="00A3154C" w:rsidRDefault="00A3154C" w:rsidP="001D6B5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C62"/>
    <w:multiLevelType w:val="multilevel"/>
    <w:tmpl w:val="5CE8C8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FF14E8"/>
    <w:multiLevelType w:val="multilevel"/>
    <w:tmpl w:val="96F6C7B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49B6B80"/>
    <w:multiLevelType w:val="hybridMultilevel"/>
    <w:tmpl w:val="A1C0CD32"/>
    <w:lvl w:ilvl="0" w:tplc="154682F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57BA6"/>
    <w:multiLevelType w:val="hybridMultilevel"/>
    <w:tmpl w:val="EAD69A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2534D3"/>
    <w:multiLevelType w:val="multilevel"/>
    <w:tmpl w:val="A3768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6C023D"/>
    <w:multiLevelType w:val="hybridMultilevel"/>
    <w:tmpl w:val="02D852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A23CA"/>
    <w:multiLevelType w:val="multilevel"/>
    <w:tmpl w:val="4EE292B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1BC33C03"/>
    <w:multiLevelType w:val="hybridMultilevel"/>
    <w:tmpl w:val="1652A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C31B0"/>
    <w:multiLevelType w:val="hybridMultilevel"/>
    <w:tmpl w:val="3C305E9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50AD3"/>
    <w:multiLevelType w:val="multilevel"/>
    <w:tmpl w:val="D6B4575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E8E6773"/>
    <w:multiLevelType w:val="multilevel"/>
    <w:tmpl w:val="C396D6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08A0ABC"/>
    <w:multiLevelType w:val="hybridMultilevel"/>
    <w:tmpl w:val="FB28E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212BB"/>
    <w:multiLevelType w:val="multilevel"/>
    <w:tmpl w:val="6D36083E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51C4B64"/>
    <w:multiLevelType w:val="hybridMultilevel"/>
    <w:tmpl w:val="8A84783A"/>
    <w:lvl w:ilvl="0" w:tplc="154682F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DA2AC2"/>
    <w:multiLevelType w:val="hybridMultilevel"/>
    <w:tmpl w:val="04266E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000E7"/>
    <w:multiLevelType w:val="hybridMultilevel"/>
    <w:tmpl w:val="42EE2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563A4"/>
    <w:multiLevelType w:val="multilevel"/>
    <w:tmpl w:val="A5C293CE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0A308D5"/>
    <w:multiLevelType w:val="hybridMultilevel"/>
    <w:tmpl w:val="25CEC9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60626"/>
    <w:multiLevelType w:val="multilevel"/>
    <w:tmpl w:val="39409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70207EB"/>
    <w:multiLevelType w:val="hybridMultilevel"/>
    <w:tmpl w:val="F416AB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C1819"/>
    <w:multiLevelType w:val="multilevel"/>
    <w:tmpl w:val="6316C0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48B4750"/>
    <w:multiLevelType w:val="hybridMultilevel"/>
    <w:tmpl w:val="FEB2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436BA"/>
    <w:multiLevelType w:val="multilevel"/>
    <w:tmpl w:val="8E26E7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A654593"/>
    <w:multiLevelType w:val="multilevel"/>
    <w:tmpl w:val="9D068F3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4C0066C7"/>
    <w:multiLevelType w:val="hybridMultilevel"/>
    <w:tmpl w:val="795EB1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36171"/>
    <w:multiLevelType w:val="hybridMultilevel"/>
    <w:tmpl w:val="00005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12177"/>
    <w:multiLevelType w:val="multilevel"/>
    <w:tmpl w:val="1C10DB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08671F8"/>
    <w:multiLevelType w:val="hybridMultilevel"/>
    <w:tmpl w:val="91165DE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2E38"/>
    <w:multiLevelType w:val="hybridMultilevel"/>
    <w:tmpl w:val="FF284BE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7C7648"/>
    <w:multiLevelType w:val="hybridMultilevel"/>
    <w:tmpl w:val="DC0EB34A"/>
    <w:lvl w:ilvl="0" w:tplc="D48EC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6E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88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BE6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C3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E9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EA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A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49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C95C42"/>
    <w:multiLevelType w:val="multilevel"/>
    <w:tmpl w:val="3282180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6A377F9"/>
    <w:multiLevelType w:val="multilevel"/>
    <w:tmpl w:val="AEE2836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9763BBA"/>
    <w:multiLevelType w:val="multilevel"/>
    <w:tmpl w:val="10F4B4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98D3DD7"/>
    <w:multiLevelType w:val="hybridMultilevel"/>
    <w:tmpl w:val="47842528"/>
    <w:lvl w:ilvl="0" w:tplc="1FCC2D0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B67E62"/>
    <w:multiLevelType w:val="hybridMultilevel"/>
    <w:tmpl w:val="7AD4AF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944B4"/>
    <w:multiLevelType w:val="hybridMultilevel"/>
    <w:tmpl w:val="E0ACDC6E"/>
    <w:lvl w:ilvl="0" w:tplc="5CC8E69C">
      <w:start w:val="1"/>
      <w:numFmt w:val="decimal"/>
      <w:lvlText w:val="%1.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61222D"/>
    <w:multiLevelType w:val="hybridMultilevel"/>
    <w:tmpl w:val="A1A4832A"/>
    <w:lvl w:ilvl="0" w:tplc="41F833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AF2909"/>
    <w:multiLevelType w:val="multilevel"/>
    <w:tmpl w:val="031E18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F4E6F17"/>
    <w:multiLevelType w:val="hybridMultilevel"/>
    <w:tmpl w:val="3E2CA066"/>
    <w:lvl w:ilvl="0" w:tplc="1FCC2D0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F26ED4"/>
    <w:multiLevelType w:val="hybridMultilevel"/>
    <w:tmpl w:val="264447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FE2328"/>
    <w:multiLevelType w:val="hybridMultilevel"/>
    <w:tmpl w:val="FD2283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C23F8"/>
    <w:multiLevelType w:val="hybridMultilevel"/>
    <w:tmpl w:val="6DC482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76FA9"/>
    <w:multiLevelType w:val="multilevel"/>
    <w:tmpl w:val="D4C2C11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6CD453D8"/>
    <w:multiLevelType w:val="multilevel"/>
    <w:tmpl w:val="ECD0A5B6"/>
    <w:lvl w:ilvl="0">
      <w:start w:val="1"/>
      <w:numFmt w:val="decimal"/>
      <w:pStyle w:val="Ttulo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4" w15:restartNumberingAfterBreak="0">
    <w:nsid w:val="730717D6"/>
    <w:multiLevelType w:val="hybridMultilevel"/>
    <w:tmpl w:val="294006EE"/>
    <w:lvl w:ilvl="0" w:tplc="4D205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20C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82C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9EE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5C8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5E4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DA1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DC2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DE6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3B6605B"/>
    <w:multiLevelType w:val="hybridMultilevel"/>
    <w:tmpl w:val="7302AB18"/>
    <w:lvl w:ilvl="0" w:tplc="41F833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726D00"/>
    <w:multiLevelType w:val="hybridMultilevel"/>
    <w:tmpl w:val="AC00F0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3353B1"/>
    <w:multiLevelType w:val="hybridMultilevel"/>
    <w:tmpl w:val="ABB4C2A2"/>
    <w:lvl w:ilvl="0" w:tplc="5CC8E69C">
      <w:start w:val="1"/>
      <w:numFmt w:val="decimal"/>
      <w:lvlText w:val="%1.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B9732E"/>
    <w:multiLevelType w:val="hybridMultilevel"/>
    <w:tmpl w:val="1B1C5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362DC3"/>
    <w:multiLevelType w:val="hybridMultilevel"/>
    <w:tmpl w:val="8A1AA88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79561932"/>
    <w:multiLevelType w:val="multilevel"/>
    <w:tmpl w:val="20DE46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1" w15:restartNumberingAfterBreak="0">
    <w:nsid w:val="7BB945E3"/>
    <w:multiLevelType w:val="multilevel"/>
    <w:tmpl w:val="D70C6C8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52" w15:restartNumberingAfterBreak="0">
    <w:nsid w:val="7D625E6C"/>
    <w:multiLevelType w:val="hybridMultilevel"/>
    <w:tmpl w:val="FE2A27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753B63"/>
    <w:multiLevelType w:val="multilevel"/>
    <w:tmpl w:val="1AD26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39229835">
    <w:abstractNumId w:val="47"/>
  </w:num>
  <w:num w:numId="2" w16cid:durableId="1253972618">
    <w:abstractNumId w:val="13"/>
  </w:num>
  <w:num w:numId="3" w16cid:durableId="577132434">
    <w:abstractNumId w:val="38"/>
  </w:num>
  <w:num w:numId="4" w16cid:durableId="1354381948">
    <w:abstractNumId w:val="45"/>
  </w:num>
  <w:num w:numId="5" w16cid:durableId="1157456790">
    <w:abstractNumId w:val="35"/>
  </w:num>
  <w:num w:numId="6" w16cid:durableId="1308315961">
    <w:abstractNumId w:val="2"/>
  </w:num>
  <w:num w:numId="7" w16cid:durableId="2108452959">
    <w:abstractNumId w:val="33"/>
  </w:num>
  <w:num w:numId="8" w16cid:durableId="1648894031">
    <w:abstractNumId w:val="36"/>
  </w:num>
  <w:num w:numId="9" w16cid:durableId="2107992346">
    <w:abstractNumId w:val="17"/>
  </w:num>
  <w:num w:numId="10" w16cid:durableId="518396433">
    <w:abstractNumId w:val="32"/>
  </w:num>
  <w:num w:numId="11" w16cid:durableId="1552417985">
    <w:abstractNumId w:val="3"/>
  </w:num>
  <w:num w:numId="12" w16cid:durableId="1040321011">
    <w:abstractNumId w:val="10"/>
  </w:num>
  <w:num w:numId="13" w16cid:durableId="1178496529">
    <w:abstractNumId w:val="8"/>
  </w:num>
  <w:num w:numId="14" w16cid:durableId="937982866">
    <w:abstractNumId w:val="16"/>
  </w:num>
  <w:num w:numId="15" w16cid:durableId="861550691">
    <w:abstractNumId w:val="12"/>
  </w:num>
  <w:num w:numId="16" w16cid:durableId="1981880084">
    <w:abstractNumId w:val="28"/>
  </w:num>
  <w:num w:numId="17" w16cid:durableId="1121148233">
    <w:abstractNumId w:val="7"/>
  </w:num>
  <w:num w:numId="18" w16cid:durableId="283773859">
    <w:abstractNumId w:val="43"/>
  </w:num>
  <w:num w:numId="19" w16cid:durableId="1569028626">
    <w:abstractNumId w:val="50"/>
  </w:num>
  <w:num w:numId="20" w16cid:durableId="1643347175">
    <w:abstractNumId w:val="50"/>
    <w:lvlOverride w:ilvl="0">
      <w:startOverride w:val="5"/>
    </w:lvlOverride>
    <w:lvlOverride w:ilvl="1">
      <w:startOverride w:val="1"/>
    </w:lvlOverride>
  </w:num>
  <w:num w:numId="21" w16cid:durableId="1304311214">
    <w:abstractNumId w:val="50"/>
    <w:lvlOverride w:ilvl="0">
      <w:startOverride w:val="5"/>
    </w:lvlOverride>
    <w:lvlOverride w:ilvl="1">
      <w:startOverride w:val="1"/>
    </w:lvlOverride>
  </w:num>
  <w:num w:numId="22" w16cid:durableId="1810126768">
    <w:abstractNumId w:val="20"/>
  </w:num>
  <w:num w:numId="23" w16cid:durableId="867721315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27814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8797841">
    <w:abstractNumId w:val="44"/>
  </w:num>
  <w:num w:numId="26" w16cid:durableId="19407236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996720">
    <w:abstractNumId w:val="25"/>
  </w:num>
  <w:num w:numId="28" w16cid:durableId="1268540506">
    <w:abstractNumId w:val="27"/>
  </w:num>
  <w:num w:numId="29" w16cid:durableId="1499076463">
    <w:abstractNumId w:val="39"/>
  </w:num>
  <w:num w:numId="30" w16cid:durableId="457839669">
    <w:abstractNumId w:val="48"/>
  </w:num>
  <w:num w:numId="31" w16cid:durableId="1501047872">
    <w:abstractNumId w:val="29"/>
  </w:num>
  <w:num w:numId="32" w16cid:durableId="657618192">
    <w:abstractNumId w:val="43"/>
  </w:num>
  <w:num w:numId="33" w16cid:durableId="835388264">
    <w:abstractNumId w:val="24"/>
  </w:num>
  <w:num w:numId="34" w16cid:durableId="1583836834">
    <w:abstractNumId w:val="5"/>
  </w:num>
  <w:num w:numId="35" w16cid:durableId="1927224972">
    <w:abstractNumId w:val="14"/>
  </w:num>
  <w:num w:numId="36" w16cid:durableId="46606536">
    <w:abstractNumId w:val="19"/>
  </w:num>
  <w:num w:numId="37" w16cid:durableId="2079933884">
    <w:abstractNumId w:val="0"/>
  </w:num>
  <w:num w:numId="38" w16cid:durableId="923101287">
    <w:abstractNumId w:val="22"/>
  </w:num>
  <w:num w:numId="39" w16cid:durableId="1300765548">
    <w:abstractNumId w:val="31"/>
  </w:num>
  <w:num w:numId="40" w16cid:durableId="1292903341">
    <w:abstractNumId w:val="53"/>
  </w:num>
  <w:num w:numId="41" w16cid:durableId="371003936">
    <w:abstractNumId w:val="9"/>
  </w:num>
  <w:num w:numId="42" w16cid:durableId="834608077">
    <w:abstractNumId w:val="6"/>
  </w:num>
  <w:num w:numId="43" w16cid:durableId="389349679">
    <w:abstractNumId w:val="51"/>
  </w:num>
  <w:num w:numId="44" w16cid:durableId="1248727300">
    <w:abstractNumId w:val="30"/>
  </w:num>
  <w:num w:numId="45" w16cid:durableId="1752923656">
    <w:abstractNumId w:val="18"/>
  </w:num>
  <w:num w:numId="46" w16cid:durableId="1310358218">
    <w:abstractNumId w:val="49"/>
  </w:num>
  <w:num w:numId="47" w16cid:durableId="1105689884">
    <w:abstractNumId w:val="34"/>
  </w:num>
  <w:num w:numId="48" w16cid:durableId="1246841058">
    <w:abstractNumId w:val="21"/>
  </w:num>
  <w:num w:numId="49" w16cid:durableId="1122960463">
    <w:abstractNumId w:val="46"/>
  </w:num>
  <w:num w:numId="50" w16cid:durableId="1549564878">
    <w:abstractNumId w:val="41"/>
  </w:num>
  <w:num w:numId="51" w16cid:durableId="1312564378">
    <w:abstractNumId w:val="1"/>
  </w:num>
  <w:num w:numId="52" w16cid:durableId="205219409">
    <w:abstractNumId w:val="52"/>
  </w:num>
  <w:num w:numId="53" w16cid:durableId="752899437">
    <w:abstractNumId w:val="42"/>
  </w:num>
  <w:num w:numId="54" w16cid:durableId="1139300783">
    <w:abstractNumId w:val="40"/>
  </w:num>
  <w:num w:numId="55" w16cid:durableId="679088289">
    <w:abstractNumId w:val="11"/>
  </w:num>
  <w:num w:numId="56" w16cid:durableId="543299594">
    <w:abstractNumId w:val="26"/>
  </w:num>
  <w:num w:numId="57" w16cid:durableId="94644116">
    <w:abstractNumId w:val="23"/>
  </w:num>
  <w:num w:numId="58" w16cid:durableId="368145867">
    <w:abstractNumId w:val="37"/>
  </w:num>
  <w:num w:numId="59" w16cid:durableId="1227259619">
    <w:abstractNumId w:val="15"/>
  </w:num>
  <w:num w:numId="60" w16cid:durableId="100336287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  <v:textbox inset="1.67639mm,.8mm,1.67639mm,.83819mm"/>
      <o:colormru v:ext="edit" colors="#4773ff,#ddd,#f30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26"/>
    <w:rsid w:val="000052EE"/>
    <w:rsid w:val="000149B7"/>
    <w:rsid w:val="00015626"/>
    <w:rsid w:val="0002062C"/>
    <w:rsid w:val="00023EA3"/>
    <w:rsid w:val="00033D27"/>
    <w:rsid w:val="00033E39"/>
    <w:rsid w:val="0004140B"/>
    <w:rsid w:val="000417A7"/>
    <w:rsid w:val="00041F6C"/>
    <w:rsid w:val="00043691"/>
    <w:rsid w:val="00044849"/>
    <w:rsid w:val="00053452"/>
    <w:rsid w:val="00056629"/>
    <w:rsid w:val="00057E70"/>
    <w:rsid w:val="00060883"/>
    <w:rsid w:val="000706C8"/>
    <w:rsid w:val="000719A9"/>
    <w:rsid w:val="00072947"/>
    <w:rsid w:val="000759E4"/>
    <w:rsid w:val="00076AC7"/>
    <w:rsid w:val="00080DB4"/>
    <w:rsid w:val="00087689"/>
    <w:rsid w:val="000913D7"/>
    <w:rsid w:val="00092C6F"/>
    <w:rsid w:val="00092CC4"/>
    <w:rsid w:val="00096C04"/>
    <w:rsid w:val="00097E5A"/>
    <w:rsid w:val="000A421B"/>
    <w:rsid w:val="000A586F"/>
    <w:rsid w:val="000A7544"/>
    <w:rsid w:val="000C026B"/>
    <w:rsid w:val="000C12FF"/>
    <w:rsid w:val="000C4075"/>
    <w:rsid w:val="000D1ADF"/>
    <w:rsid w:val="000D1CED"/>
    <w:rsid w:val="000D3CCB"/>
    <w:rsid w:val="000E0086"/>
    <w:rsid w:val="000E4125"/>
    <w:rsid w:val="000E48AF"/>
    <w:rsid w:val="000E69FB"/>
    <w:rsid w:val="000F0B67"/>
    <w:rsid w:val="000F24B9"/>
    <w:rsid w:val="000F283F"/>
    <w:rsid w:val="000F47FB"/>
    <w:rsid w:val="000F579D"/>
    <w:rsid w:val="00101ADC"/>
    <w:rsid w:val="001035C4"/>
    <w:rsid w:val="00106114"/>
    <w:rsid w:val="001128DF"/>
    <w:rsid w:val="00113706"/>
    <w:rsid w:val="00116100"/>
    <w:rsid w:val="00116D6F"/>
    <w:rsid w:val="00123863"/>
    <w:rsid w:val="0012522B"/>
    <w:rsid w:val="00126528"/>
    <w:rsid w:val="00126E95"/>
    <w:rsid w:val="001277F9"/>
    <w:rsid w:val="00127971"/>
    <w:rsid w:val="00130508"/>
    <w:rsid w:val="0013464E"/>
    <w:rsid w:val="001456B3"/>
    <w:rsid w:val="00146347"/>
    <w:rsid w:val="00147797"/>
    <w:rsid w:val="0015112D"/>
    <w:rsid w:val="00152D66"/>
    <w:rsid w:val="00164DFC"/>
    <w:rsid w:val="001651DA"/>
    <w:rsid w:val="0016526D"/>
    <w:rsid w:val="00165336"/>
    <w:rsid w:val="00170A0D"/>
    <w:rsid w:val="00172DD3"/>
    <w:rsid w:val="001761FA"/>
    <w:rsid w:val="001801F9"/>
    <w:rsid w:val="00181062"/>
    <w:rsid w:val="001855B6"/>
    <w:rsid w:val="00186AD0"/>
    <w:rsid w:val="00197971"/>
    <w:rsid w:val="00197BDB"/>
    <w:rsid w:val="00197ED6"/>
    <w:rsid w:val="001A26D0"/>
    <w:rsid w:val="001A3496"/>
    <w:rsid w:val="001A649D"/>
    <w:rsid w:val="001B1909"/>
    <w:rsid w:val="001B30EC"/>
    <w:rsid w:val="001B3486"/>
    <w:rsid w:val="001B6A92"/>
    <w:rsid w:val="001C20F4"/>
    <w:rsid w:val="001C48A7"/>
    <w:rsid w:val="001C6C43"/>
    <w:rsid w:val="001D2A15"/>
    <w:rsid w:val="001D4665"/>
    <w:rsid w:val="001D5E89"/>
    <w:rsid w:val="001D6B59"/>
    <w:rsid w:val="001D7C96"/>
    <w:rsid w:val="001E35BA"/>
    <w:rsid w:val="001E6F35"/>
    <w:rsid w:val="001F09F9"/>
    <w:rsid w:val="001F2B1B"/>
    <w:rsid w:val="001F7E5E"/>
    <w:rsid w:val="002005CC"/>
    <w:rsid w:val="00201BA7"/>
    <w:rsid w:val="002027CA"/>
    <w:rsid w:val="00202CD1"/>
    <w:rsid w:val="00203AF0"/>
    <w:rsid w:val="002203D9"/>
    <w:rsid w:val="00221253"/>
    <w:rsid w:val="002212C8"/>
    <w:rsid w:val="002229B8"/>
    <w:rsid w:val="00226365"/>
    <w:rsid w:val="00242E04"/>
    <w:rsid w:val="00243317"/>
    <w:rsid w:val="002437C8"/>
    <w:rsid w:val="00245E3F"/>
    <w:rsid w:val="0024606A"/>
    <w:rsid w:val="00247EF9"/>
    <w:rsid w:val="00252B6B"/>
    <w:rsid w:val="00255305"/>
    <w:rsid w:val="00257362"/>
    <w:rsid w:val="0025788C"/>
    <w:rsid w:val="00263752"/>
    <w:rsid w:val="00265062"/>
    <w:rsid w:val="00265E04"/>
    <w:rsid w:val="00266F4E"/>
    <w:rsid w:val="002729A1"/>
    <w:rsid w:val="00272B56"/>
    <w:rsid w:val="0027566F"/>
    <w:rsid w:val="00276AC7"/>
    <w:rsid w:val="00281E9B"/>
    <w:rsid w:val="00282DE0"/>
    <w:rsid w:val="002833BA"/>
    <w:rsid w:val="00286597"/>
    <w:rsid w:val="0028734A"/>
    <w:rsid w:val="002873F3"/>
    <w:rsid w:val="00291C5D"/>
    <w:rsid w:val="00292FE6"/>
    <w:rsid w:val="00295B5F"/>
    <w:rsid w:val="00295B80"/>
    <w:rsid w:val="002A3F0C"/>
    <w:rsid w:val="002A4A64"/>
    <w:rsid w:val="002B12BC"/>
    <w:rsid w:val="002B1A4D"/>
    <w:rsid w:val="002B2D95"/>
    <w:rsid w:val="002B378F"/>
    <w:rsid w:val="002B618C"/>
    <w:rsid w:val="002C0909"/>
    <w:rsid w:val="002C0B6A"/>
    <w:rsid w:val="002C1457"/>
    <w:rsid w:val="002C33C1"/>
    <w:rsid w:val="002C5921"/>
    <w:rsid w:val="002D0B1E"/>
    <w:rsid w:val="002D4184"/>
    <w:rsid w:val="002D5289"/>
    <w:rsid w:val="002D78E6"/>
    <w:rsid w:val="002D7C88"/>
    <w:rsid w:val="002E767B"/>
    <w:rsid w:val="002F015B"/>
    <w:rsid w:val="002F0C70"/>
    <w:rsid w:val="002F1E25"/>
    <w:rsid w:val="002F2AA2"/>
    <w:rsid w:val="002F3F49"/>
    <w:rsid w:val="002F50C5"/>
    <w:rsid w:val="002F5C03"/>
    <w:rsid w:val="00300910"/>
    <w:rsid w:val="0030225B"/>
    <w:rsid w:val="00303F95"/>
    <w:rsid w:val="00305CA4"/>
    <w:rsid w:val="00306277"/>
    <w:rsid w:val="00306CEC"/>
    <w:rsid w:val="00311465"/>
    <w:rsid w:val="00315DBD"/>
    <w:rsid w:val="003209E7"/>
    <w:rsid w:val="0032428E"/>
    <w:rsid w:val="00325811"/>
    <w:rsid w:val="00333134"/>
    <w:rsid w:val="0033373C"/>
    <w:rsid w:val="003364F8"/>
    <w:rsid w:val="00336848"/>
    <w:rsid w:val="00340961"/>
    <w:rsid w:val="00340DEA"/>
    <w:rsid w:val="003607F2"/>
    <w:rsid w:val="00362DD7"/>
    <w:rsid w:val="00363B5A"/>
    <w:rsid w:val="003653F1"/>
    <w:rsid w:val="00366052"/>
    <w:rsid w:val="00373E5C"/>
    <w:rsid w:val="003752C6"/>
    <w:rsid w:val="00377F32"/>
    <w:rsid w:val="00382468"/>
    <w:rsid w:val="003844B9"/>
    <w:rsid w:val="00391630"/>
    <w:rsid w:val="00391E26"/>
    <w:rsid w:val="003921B6"/>
    <w:rsid w:val="003A56ED"/>
    <w:rsid w:val="003A5730"/>
    <w:rsid w:val="003A79B7"/>
    <w:rsid w:val="003B0985"/>
    <w:rsid w:val="003B30F7"/>
    <w:rsid w:val="003B33AB"/>
    <w:rsid w:val="003B7DD9"/>
    <w:rsid w:val="003C126C"/>
    <w:rsid w:val="003C72F2"/>
    <w:rsid w:val="003C78CA"/>
    <w:rsid w:val="003C79CB"/>
    <w:rsid w:val="003C7F4C"/>
    <w:rsid w:val="003D1EC6"/>
    <w:rsid w:val="003D4C41"/>
    <w:rsid w:val="003E1673"/>
    <w:rsid w:val="003E3414"/>
    <w:rsid w:val="003E57E0"/>
    <w:rsid w:val="003F00EA"/>
    <w:rsid w:val="003F081C"/>
    <w:rsid w:val="003F0F68"/>
    <w:rsid w:val="003F311E"/>
    <w:rsid w:val="003F51F1"/>
    <w:rsid w:val="0040124B"/>
    <w:rsid w:val="004016DC"/>
    <w:rsid w:val="00401ADB"/>
    <w:rsid w:val="004026F1"/>
    <w:rsid w:val="00407273"/>
    <w:rsid w:val="00410A9E"/>
    <w:rsid w:val="00411D1D"/>
    <w:rsid w:val="004151EA"/>
    <w:rsid w:val="004247E2"/>
    <w:rsid w:val="00431E63"/>
    <w:rsid w:val="004334CE"/>
    <w:rsid w:val="0043673B"/>
    <w:rsid w:val="00436A7E"/>
    <w:rsid w:val="00436AF8"/>
    <w:rsid w:val="00440C70"/>
    <w:rsid w:val="00440DF3"/>
    <w:rsid w:val="004441EF"/>
    <w:rsid w:val="0044462B"/>
    <w:rsid w:val="00445AFD"/>
    <w:rsid w:val="004461A8"/>
    <w:rsid w:val="00453360"/>
    <w:rsid w:val="00465DAB"/>
    <w:rsid w:val="00470A6B"/>
    <w:rsid w:val="00470D65"/>
    <w:rsid w:val="004727CE"/>
    <w:rsid w:val="00476D2F"/>
    <w:rsid w:val="00476EA1"/>
    <w:rsid w:val="004814ED"/>
    <w:rsid w:val="00482C0D"/>
    <w:rsid w:val="0049208E"/>
    <w:rsid w:val="00495252"/>
    <w:rsid w:val="004A3AA2"/>
    <w:rsid w:val="004A564A"/>
    <w:rsid w:val="004A7EE1"/>
    <w:rsid w:val="004B1A18"/>
    <w:rsid w:val="004B3878"/>
    <w:rsid w:val="004B76E9"/>
    <w:rsid w:val="004C190D"/>
    <w:rsid w:val="004C3CDB"/>
    <w:rsid w:val="004C6A70"/>
    <w:rsid w:val="004E0850"/>
    <w:rsid w:val="004E2E26"/>
    <w:rsid w:val="004E363F"/>
    <w:rsid w:val="004E5DC4"/>
    <w:rsid w:val="004E73D0"/>
    <w:rsid w:val="004F25F3"/>
    <w:rsid w:val="004F3F05"/>
    <w:rsid w:val="00504218"/>
    <w:rsid w:val="00505875"/>
    <w:rsid w:val="00506C44"/>
    <w:rsid w:val="00506FFA"/>
    <w:rsid w:val="0050768D"/>
    <w:rsid w:val="0052053B"/>
    <w:rsid w:val="0052156D"/>
    <w:rsid w:val="005258F0"/>
    <w:rsid w:val="00527DA2"/>
    <w:rsid w:val="0053430B"/>
    <w:rsid w:val="00540EA3"/>
    <w:rsid w:val="00543E59"/>
    <w:rsid w:val="0054475E"/>
    <w:rsid w:val="0054612B"/>
    <w:rsid w:val="00551479"/>
    <w:rsid w:val="00555C66"/>
    <w:rsid w:val="00555FD4"/>
    <w:rsid w:val="00572C6A"/>
    <w:rsid w:val="00572E0E"/>
    <w:rsid w:val="00573ABA"/>
    <w:rsid w:val="00581EC4"/>
    <w:rsid w:val="00583511"/>
    <w:rsid w:val="00584CC8"/>
    <w:rsid w:val="00590534"/>
    <w:rsid w:val="00592C04"/>
    <w:rsid w:val="00593CC5"/>
    <w:rsid w:val="005A0820"/>
    <w:rsid w:val="005A2837"/>
    <w:rsid w:val="005A4477"/>
    <w:rsid w:val="005A5E19"/>
    <w:rsid w:val="005B0F16"/>
    <w:rsid w:val="005B30A3"/>
    <w:rsid w:val="005B60CD"/>
    <w:rsid w:val="005B7A51"/>
    <w:rsid w:val="005B7B13"/>
    <w:rsid w:val="005C1F09"/>
    <w:rsid w:val="005C5FBD"/>
    <w:rsid w:val="005C684B"/>
    <w:rsid w:val="005C72BC"/>
    <w:rsid w:val="005D5850"/>
    <w:rsid w:val="005D5C6C"/>
    <w:rsid w:val="005E1B61"/>
    <w:rsid w:val="005E7910"/>
    <w:rsid w:val="005E7B36"/>
    <w:rsid w:val="005E7E07"/>
    <w:rsid w:val="005F381D"/>
    <w:rsid w:val="005F4191"/>
    <w:rsid w:val="005F562D"/>
    <w:rsid w:val="00602389"/>
    <w:rsid w:val="0060431F"/>
    <w:rsid w:val="00610664"/>
    <w:rsid w:val="00611A51"/>
    <w:rsid w:val="00611F5D"/>
    <w:rsid w:val="00613EEE"/>
    <w:rsid w:val="0061554F"/>
    <w:rsid w:val="00617158"/>
    <w:rsid w:val="006226BD"/>
    <w:rsid w:val="006233B5"/>
    <w:rsid w:val="00626B1C"/>
    <w:rsid w:val="00626ED7"/>
    <w:rsid w:val="00627473"/>
    <w:rsid w:val="00631903"/>
    <w:rsid w:val="00631A2A"/>
    <w:rsid w:val="006324DF"/>
    <w:rsid w:val="00633561"/>
    <w:rsid w:val="00635510"/>
    <w:rsid w:val="00635D94"/>
    <w:rsid w:val="00637469"/>
    <w:rsid w:val="00640B5E"/>
    <w:rsid w:val="00642324"/>
    <w:rsid w:val="006437E7"/>
    <w:rsid w:val="00643C92"/>
    <w:rsid w:val="00645842"/>
    <w:rsid w:val="00651474"/>
    <w:rsid w:val="006526C6"/>
    <w:rsid w:val="00665AAF"/>
    <w:rsid w:val="00670527"/>
    <w:rsid w:val="006738E8"/>
    <w:rsid w:val="00674687"/>
    <w:rsid w:val="00676EC8"/>
    <w:rsid w:val="00677782"/>
    <w:rsid w:val="00682881"/>
    <w:rsid w:val="00686126"/>
    <w:rsid w:val="00695726"/>
    <w:rsid w:val="006A0B71"/>
    <w:rsid w:val="006A237A"/>
    <w:rsid w:val="006A4E56"/>
    <w:rsid w:val="006A4FBC"/>
    <w:rsid w:val="006A613B"/>
    <w:rsid w:val="006A69BA"/>
    <w:rsid w:val="006B00CD"/>
    <w:rsid w:val="006B022E"/>
    <w:rsid w:val="006B1E20"/>
    <w:rsid w:val="006B2794"/>
    <w:rsid w:val="006B59E6"/>
    <w:rsid w:val="006C0C3D"/>
    <w:rsid w:val="006C58A3"/>
    <w:rsid w:val="006C6260"/>
    <w:rsid w:val="006C6396"/>
    <w:rsid w:val="006D2C24"/>
    <w:rsid w:val="006D2C40"/>
    <w:rsid w:val="006D5EDB"/>
    <w:rsid w:val="006E2CCA"/>
    <w:rsid w:val="006E38DC"/>
    <w:rsid w:val="006E6EFA"/>
    <w:rsid w:val="006F4D3B"/>
    <w:rsid w:val="00701950"/>
    <w:rsid w:val="00704107"/>
    <w:rsid w:val="007113E6"/>
    <w:rsid w:val="007120EA"/>
    <w:rsid w:val="00712E10"/>
    <w:rsid w:val="0071406B"/>
    <w:rsid w:val="007168C6"/>
    <w:rsid w:val="007174C9"/>
    <w:rsid w:val="00717F13"/>
    <w:rsid w:val="007230AB"/>
    <w:rsid w:val="007237A6"/>
    <w:rsid w:val="007276BA"/>
    <w:rsid w:val="00733B25"/>
    <w:rsid w:val="007353E2"/>
    <w:rsid w:val="0074046C"/>
    <w:rsid w:val="00740990"/>
    <w:rsid w:val="00741861"/>
    <w:rsid w:val="00741D0A"/>
    <w:rsid w:val="00742F9F"/>
    <w:rsid w:val="00743057"/>
    <w:rsid w:val="00745199"/>
    <w:rsid w:val="00747B5B"/>
    <w:rsid w:val="00751768"/>
    <w:rsid w:val="00754475"/>
    <w:rsid w:val="00754D53"/>
    <w:rsid w:val="00754E76"/>
    <w:rsid w:val="00760C4A"/>
    <w:rsid w:val="00763869"/>
    <w:rsid w:val="00763A57"/>
    <w:rsid w:val="00763FF0"/>
    <w:rsid w:val="00765025"/>
    <w:rsid w:val="00773F26"/>
    <w:rsid w:val="0077498D"/>
    <w:rsid w:val="00780A2C"/>
    <w:rsid w:val="00781574"/>
    <w:rsid w:val="00781849"/>
    <w:rsid w:val="00782EFA"/>
    <w:rsid w:val="0078491F"/>
    <w:rsid w:val="0078554B"/>
    <w:rsid w:val="00785596"/>
    <w:rsid w:val="007879D8"/>
    <w:rsid w:val="00790537"/>
    <w:rsid w:val="00790EE9"/>
    <w:rsid w:val="00792A50"/>
    <w:rsid w:val="00794F99"/>
    <w:rsid w:val="007B183F"/>
    <w:rsid w:val="007B19ED"/>
    <w:rsid w:val="007B1A7D"/>
    <w:rsid w:val="007B20EB"/>
    <w:rsid w:val="007D121E"/>
    <w:rsid w:val="007D1697"/>
    <w:rsid w:val="007D2DBE"/>
    <w:rsid w:val="007D46FA"/>
    <w:rsid w:val="007D72CC"/>
    <w:rsid w:val="007E1132"/>
    <w:rsid w:val="007E16E8"/>
    <w:rsid w:val="007E278C"/>
    <w:rsid w:val="007E33FC"/>
    <w:rsid w:val="007E3CCF"/>
    <w:rsid w:val="007E3D00"/>
    <w:rsid w:val="007F0346"/>
    <w:rsid w:val="007F26E6"/>
    <w:rsid w:val="007F3BAD"/>
    <w:rsid w:val="007F5DFF"/>
    <w:rsid w:val="00800297"/>
    <w:rsid w:val="00802FE5"/>
    <w:rsid w:val="008059C8"/>
    <w:rsid w:val="008101CF"/>
    <w:rsid w:val="00810D39"/>
    <w:rsid w:val="00813E60"/>
    <w:rsid w:val="00817890"/>
    <w:rsid w:val="00817DCD"/>
    <w:rsid w:val="00823A2A"/>
    <w:rsid w:val="008248B2"/>
    <w:rsid w:val="0082676F"/>
    <w:rsid w:val="00826BD5"/>
    <w:rsid w:val="008277D8"/>
    <w:rsid w:val="00827EFA"/>
    <w:rsid w:val="0083244E"/>
    <w:rsid w:val="00843614"/>
    <w:rsid w:val="008500B0"/>
    <w:rsid w:val="008514FA"/>
    <w:rsid w:val="00854C76"/>
    <w:rsid w:val="00855655"/>
    <w:rsid w:val="00855E84"/>
    <w:rsid w:val="00860E3B"/>
    <w:rsid w:val="00861299"/>
    <w:rsid w:val="00864408"/>
    <w:rsid w:val="00866755"/>
    <w:rsid w:val="008669A8"/>
    <w:rsid w:val="0086785D"/>
    <w:rsid w:val="00867CCB"/>
    <w:rsid w:val="00867DE0"/>
    <w:rsid w:val="00870DFE"/>
    <w:rsid w:val="00874C5E"/>
    <w:rsid w:val="00877AF4"/>
    <w:rsid w:val="00883866"/>
    <w:rsid w:val="0088441F"/>
    <w:rsid w:val="00884AA5"/>
    <w:rsid w:val="008927E9"/>
    <w:rsid w:val="00894012"/>
    <w:rsid w:val="008977C9"/>
    <w:rsid w:val="008A5E6D"/>
    <w:rsid w:val="008A7B4F"/>
    <w:rsid w:val="008B3B8E"/>
    <w:rsid w:val="008B533A"/>
    <w:rsid w:val="008C608C"/>
    <w:rsid w:val="008C6640"/>
    <w:rsid w:val="008D67E7"/>
    <w:rsid w:val="008D782A"/>
    <w:rsid w:val="008D7BFA"/>
    <w:rsid w:val="008D7C61"/>
    <w:rsid w:val="008E6151"/>
    <w:rsid w:val="008F59FC"/>
    <w:rsid w:val="009002D0"/>
    <w:rsid w:val="009018D9"/>
    <w:rsid w:val="00903C1D"/>
    <w:rsid w:val="00913D73"/>
    <w:rsid w:val="00923A87"/>
    <w:rsid w:val="00923B53"/>
    <w:rsid w:val="009262BC"/>
    <w:rsid w:val="00930ED8"/>
    <w:rsid w:val="00931064"/>
    <w:rsid w:val="00932A80"/>
    <w:rsid w:val="00933ADA"/>
    <w:rsid w:val="009375A6"/>
    <w:rsid w:val="00945E90"/>
    <w:rsid w:val="009568D2"/>
    <w:rsid w:val="00962251"/>
    <w:rsid w:val="00963EA6"/>
    <w:rsid w:val="0096471F"/>
    <w:rsid w:val="00977662"/>
    <w:rsid w:val="009861C0"/>
    <w:rsid w:val="00987E64"/>
    <w:rsid w:val="00997513"/>
    <w:rsid w:val="009A1486"/>
    <w:rsid w:val="009A603C"/>
    <w:rsid w:val="009B4634"/>
    <w:rsid w:val="009C72E3"/>
    <w:rsid w:val="009D0B17"/>
    <w:rsid w:val="009D16CD"/>
    <w:rsid w:val="009D227F"/>
    <w:rsid w:val="009D2A79"/>
    <w:rsid w:val="009D2FB9"/>
    <w:rsid w:val="009D7988"/>
    <w:rsid w:val="009E17B0"/>
    <w:rsid w:val="009F09A4"/>
    <w:rsid w:val="009F0FE7"/>
    <w:rsid w:val="009F2245"/>
    <w:rsid w:val="009F4A23"/>
    <w:rsid w:val="009F773C"/>
    <w:rsid w:val="00A0361F"/>
    <w:rsid w:val="00A05F93"/>
    <w:rsid w:val="00A0734E"/>
    <w:rsid w:val="00A07F8E"/>
    <w:rsid w:val="00A11A20"/>
    <w:rsid w:val="00A1346C"/>
    <w:rsid w:val="00A13E5D"/>
    <w:rsid w:val="00A16C9F"/>
    <w:rsid w:val="00A215E7"/>
    <w:rsid w:val="00A21BED"/>
    <w:rsid w:val="00A3154C"/>
    <w:rsid w:val="00A354FA"/>
    <w:rsid w:val="00A35838"/>
    <w:rsid w:val="00A37930"/>
    <w:rsid w:val="00A40055"/>
    <w:rsid w:val="00A43F43"/>
    <w:rsid w:val="00A4531E"/>
    <w:rsid w:val="00A50FBA"/>
    <w:rsid w:val="00A5183B"/>
    <w:rsid w:val="00A51EE7"/>
    <w:rsid w:val="00A5408F"/>
    <w:rsid w:val="00A55243"/>
    <w:rsid w:val="00A577C2"/>
    <w:rsid w:val="00A61A04"/>
    <w:rsid w:val="00A61FB0"/>
    <w:rsid w:val="00A632C0"/>
    <w:rsid w:val="00A64B4D"/>
    <w:rsid w:val="00A701D3"/>
    <w:rsid w:val="00A702BE"/>
    <w:rsid w:val="00A76749"/>
    <w:rsid w:val="00A7677D"/>
    <w:rsid w:val="00A81BEF"/>
    <w:rsid w:val="00A857AC"/>
    <w:rsid w:val="00A85C1B"/>
    <w:rsid w:val="00A87DAE"/>
    <w:rsid w:val="00A940BC"/>
    <w:rsid w:val="00A958F1"/>
    <w:rsid w:val="00A95FFB"/>
    <w:rsid w:val="00A96302"/>
    <w:rsid w:val="00A97758"/>
    <w:rsid w:val="00AA6521"/>
    <w:rsid w:val="00AA67AF"/>
    <w:rsid w:val="00AB3C2A"/>
    <w:rsid w:val="00AC63BC"/>
    <w:rsid w:val="00AD3F34"/>
    <w:rsid w:val="00AE17BA"/>
    <w:rsid w:val="00AF402E"/>
    <w:rsid w:val="00B02AAA"/>
    <w:rsid w:val="00B02B19"/>
    <w:rsid w:val="00B03CD1"/>
    <w:rsid w:val="00B04EA6"/>
    <w:rsid w:val="00B12D5C"/>
    <w:rsid w:val="00B21B75"/>
    <w:rsid w:val="00B229AF"/>
    <w:rsid w:val="00B246A8"/>
    <w:rsid w:val="00B26CC5"/>
    <w:rsid w:val="00B31F2B"/>
    <w:rsid w:val="00B33BB8"/>
    <w:rsid w:val="00B37B1A"/>
    <w:rsid w:val="00B5001E"/>
    <w:rsid w:val="00B51CCE"/>
    <w:rsid w:val="00B51EDB"/>
    <w:rsid w:val="00B522EF"/>
    <w:rsid w:val="00B544FC"/>
    <w:rsid w:val="00B56BF3"/>
    <w:rsid w:val="00B5774A"/>
    <w:rsid w:val="00B60997"/>
    <w:rsid w:val="00B62C00"/>
    <w:rsid w:val="00B6597C"/>
    <w:rsid w:val="00B66A74"/>
    <w:rsid w:val="00B66C0C"/>
    <w:rsid w:val="00B66C7A"/>
    <w:rsid w:val="00B70B36"/>
    <w:rsid w:val="00B74552"/>
    <w:rsid w:val="00B81117"/>
    <w:rsid w:val="00B8141F"/>
    <w:rsid w:val="00B842E4"/>
    <w:rsid w:val="00B8499B"/>
    <w:rsid w:val="00B86216"/>
    <w:rsid w:val="00B87F02"/>
    <w:rsid w:val="00BA049C"/>
    <w:rsid w:val="00BA2138"/>
    <w:rsid w:val="00BA2731"/>
    <w:rsid w:val="00BA2E8A"/>
    <w:rsid w:val="00BA6C0E"/>
    <w:rsid w:val="00BA7448"/>
    <w:rsid w:val="00BB272A"/>
    <w:rsid w:val="00BB46AD"/>
    <w:rsid w:val="00BB5EAB"/>
    <w:rsid w:val="00BB72A7"/>
    <w:rsid w:val="00BC07D2"/>
    <w:rsid w:val="00BC46AC"/>
    <w:rsid w:val="00BD27C2"/>
    <w:rsid w:val="00BD305C"/>
    <w:rsid w:val="00BD76D7"/>
    <w:rsid w:val="00BE0DE8"/>
    <w:rsid w:val="00BE49B4"/>
    <w:rsid w:val="00BF16F0"/>
    <w:rsid w:val="00BF5D76"/>
    <w:rsid w:val="00C100F9"/>
    <w:rsid w:val="00C11191"/>
    <w:rsid w:val="00C16AAA"/>
    <w:rsid w:val="00C238B7"/>
    <w:rsid w:val="00C2453F"/>
    <w:rsid w:val="00C25C2E"/>
    <w:rsid w:val="00C26E52"/>
    <w:rsid w:val="00C311DF"/>
    <w:rsid w:val="00C3296E"/>
    <w:rsid w:val="00C3555B"/>
    <w:rsid w:val="00C4016C"/>
    <w:rsid w:val="00C43093"/>
    <w:rsid w:val="00C435AA"/>
    <w:rsid w:val="00C5019C"/>
    <w:rsid w:val="00C5029F"/>
    <w:rsid w:val="00C522B2"/>
    <w:rsid w:val="00C54B48"/>
    <w:rsid w:val="00C60F24"/>
    <w:rsid w:val="00C6125F"/>
    <w:rsid w:val="00C62C27"/>
    <w:rsid w:val="00C63AA8"/>
    <w:rsid w:val="00C70A69"/>
    <w:rsid w:val="00C72C49"/>
    <w:rsid w:val="00C730F1"/>
    <w:rsid w:val="00C74BE1"/>
    <w:rsid w:val="00C81A81"/>
    <w:rsid w:val="00C825DB"/>
    <w:rsid w:val="00C83BAE"/>
    <w:rsid w:val="00C84D0C"/>
    <w:rsid w:val="00C86267"/>
    <w:rsid w:val="00C95D3B"/>
    <w:rsid w:val="00CA2A0C"/>
    <w:rsid w:val="00CA2A6B"/>
    <w:rsid w:val="00CA363F"/>
    <w:rsid w:val="00CA74B5"/>
    <w:rsid w:val="00CB2756"/>
    <w:rsid w:val="00CB41BB"/>
    <w:rsid w:val="00CB71DB"/>
    <w:rsid w:val="00CC0B54"/>
    <w:rsid w:val="00CC39B3"/>
    <w:rsid w:val="00CC4AAB"/>
    <w:rsid w:val="00CD1E94"/>
    <w:rsid w:val="00CD72BB"/>
    <w:rsid w:val="00CE01A1"/>
    <w:rsid w:val="00CE14A4"/>
    <w:rsid w:val="00CE4FAD"/>
    <w:rsid w:val="00CE5DB1"/>
    <w:rsid w:val="00CE6B4B"/>
    <w:rsid w:val="00CF11B7"/>
    <w:rsid w:val="00CF4EA0"/>
    <w:rsid w:val="00CF5720"/>
    <w:rsid w:val="00CF6317"/>
    <w:rsid w:val="00D05A6D"/>
    <w:rsid w:val="00D106D3"/>
    <w:rsid w:val="00D13E8A"/>
    <w:rsid w:val="00D146BB"/>
    <w:rsid w:val="00D15893"/>
    <w:rsid w:val="00D21ADC"/>
    <w:rsid w:val="00D22F38"/>
    <w:rsid w:val="00D30B56"/>
    <w:rsid w:val="00D30E25"/>
    <w:rsid w:val="00D32B45"/>
    <w:rsid w:val="00D3561E"/>
    <w:rsid w:val="00D3588D"/>
    <w:rsid w:val="00D35E65"/>
    <w:rsid w:val="00D41758"/>
    <w:rsid w:val="00D424C3"/>
    <w:rsid w:val="00D428A0"/>
    <w:rsid w:val="00D45B41"/>
    <w:rsid w:val="00D55992"/>
    <w:rsid w:val="00D564C6"/>
    <w:rsid w:val="00D564FA"/>
    <w:rsid w:val="00D57D63"/>
    <w:rsid w:val="00D6149A"/>
    <w:rsid w:val="00D61E5F"/>
    <w:rsid w:val="00D63F54"/>
    <w:rsid w:val="00D667A8"/>
    <w:rsid w:val="00D669F0"/>
    <w:rsid w:val="00D725D5"/>
    <w:rsid w:val="00D73AE8"/>
    <w:rsid w:val="00D742C4"/>
    <w:rsid w:val="00D76813"/>
    <w:rsid w:val="00D77E35"/>
    <w:rsid w:val="00D8250D"/>
    <w:rsid w:val="00D84BA0"/>
    <w:rsid w:val="00D85FA1"/>
    <w:rsid w:val="00D86125"/>
    <w:rsid w:val="00D86647"/>
    <w:rsid w:val="00D9100F"/>
    <w:rsid w:val="00D919D6"/>
    <w:rsid w:val="00DA5FC6"/>
    <w:rsid w:val="00DA6F8D"/>
    <w:rsid w:val="00DB156D"/>
    <w:rsid w:val="00DB7FDE"/>
    <w:rsid w:val="00DC1CF6"/>
    <w:rsid w:val="00DC2B0A"/>
    <w:rsid w:val="00DC3BC4"/>
    <w:rsid w:val="00DD5474"/>
    <w:rsid w:val="00DD5484"/>
    <w:rsid w:val="00DE2331"/>
    <w:rsid w:val="00DE39FD"/>
    <w:rsid w:val="00DE3F34"/>
    <w:rsid w:val="00DE422C"/>
    <w:rsid w:val="00DE6BE4"/>
    <w:rsid w:val="00DF1F1D"/>
    <w:rsid w:val="00DF3E8E"/>
    <w:rsid w:val="00DF4342"/>
    <w:rsid w:val="00DF5C53"/>
    <w:rsid w:val="00DF742E"/>
    <w:rsid w:val="00E0242C"/>
    <w:rsid w:val="00E03BFD"/>
    <w:rsid w:val="00E03C18"/>
    <w:rsid w:val="00E04AD5"/>
    <w:rsid w:val="00E13A26"/>
    <w:rsid w:val="00E16F25"/>
    <w:rsid w:val="00E22C0C"/>
    <w:rsid w:val="00E233CD"/>
    <w:rsid w:val="00E30A54"/>
    <w:rsid w:val="00E3366A"/>
    <w:rsid w:val="00E34CE1"/>
    <w:rsid w:val="00E34D26"/>
    <w:rsid w:val="00E3730B"/>
    <w:rsid w:val="00E376AD"/>
    <w:rsid w:val="00E46F8F"/>
    <w:rsid w:val="00E47F1A"/>
    <w:rsid w:val="00E53A95"/>
    <w:rsid w:val="00E545A9"/>
    <w:rsid w:val="00E6151A"/>
    <w:rsid w:val="00E6281C"/>
    <w:rsid w:val="00E632AF"/>
    <w:rsid w:val="00E674D1"/>
    <w:rsid w:val="00E705B4"/>
    <w:rsid w:val="00E7128F"/>
    <w:rsid w:val="00E72042"/>
    <w:rsid w:val="00E7601B"/>
    <w:rsid w:val="00E76B56"/>
    <w:rsid w:val="00E7741A"/>
    <w:rsid w:val="00E8011B"/>
    <w:rsid w:val="00E801E7"/>
    <w:rsid w:val="00E81E0B"/>
    <w:rsid w:val="00E85013"/>
    <w:rsid w:val="00E955DD"/>
    <w:rsid w:val="00E95CF6"/>
    <w:rsid w:val="00E96DB3"/>
    <w:rsid w:val="00E97388"/>
    <w:rsid w:val="00EA3513"/>
    <w:rsid w:val="00EB25AE"/>
    <w:rsid w:val="00EB597A"/>
    <w:rsid w:val="00EC002B"/>
    <w:rsid w:val="00EC12F4"/>
    <w:rsid w:val="00EC4F9D"/>
    <w:rsid w:val="00ED448D"/>
    <w:rsid w:val="00ED51CE"/>
    <w:rsid w:val="00ED51F1"/>
    <w:rsid w:val="00ED63A0"/>
    <w:rsid w:val="00ED7249"/>
    <w:rsid w:val="00EE15C7"/>
    <w:rsid w:val="00EE2564"/>
    <w:rsid w:val="00EE2702"/>
    <w:rsid w:val="00EE460A"/>
    <w:rsid w:val="00EE7F22"/>
    <w:rsid w:val="00EF073C"/>
    <w:rsid w:val="00EF08A5"/>
    <w:rsid w:val="00EF0FCD"/>
    <w:rsid w:val="00EF7968"/>
    <w:rsid w:val="00F01519"/>
    <w:rsid w:val="00F0159A"/>
    <w:rsid w:val="00F07E1E"/>
    <w:rsid w:val="00F07F2A"/>
    <w:rsid w:val="00F10DBE"/>
    <w:rsid w:val="00F11540"/>
    <w:rsid w:val="00F118E6"/>
    <w:rsid w:val="00F130E6"/>
    <w:rsid w:val="00F1388B"/>
    <w:rsid w:val="00F15BA8"/>
    <w:rsid w:val="00F163C4"/>
    <w:rsid w:val="00F17D26"/>
    <w:rsid w:val="00F26175"/>
    <w:rsid w:val="00F35313"/>
    <w:rsid w:val="00F37B29"/>
    <w:rsid w:val="00F42218"/>
    <w:rsid w:val="00F43C6C"/>
    <w:rsid w:val="00F43CDE"/>
    <w:rsid w:val="00F43E18"/>
    <w:rsid w:val="00F55513"/>
    <w:rsid w:val="00F55B67"/>
    <w:rsid w:val="00F63D23"/>
    <w:rsid w:val="00F76C4A"/>
    <w:rsid w:val="00F76FF2"/>
    <w:rsid w:val="00F803F5"/>
    <w:rsid w:val="00F82B4D"/>
    <w:rsid w:val="00F86298"/>
    <w:rsid w:val="00F8736E"/>
    <w:rsid w:val="00F92DE6"/>
    <w:rsid w:val="00F951B2"/>
    <w:rsid w:val="00F965DB"/>
    <w:rsid w:val="00F97D52"/>
    <w:rsid w:val="00FA0143"/>
    <w:rsid w:val="00FA0B3C"/>
    <w:rsid w:val="00FA3743"/>
    <w:rsid w:val="00FC187A"/>
    <w:rsid w:val="00FC2C33"/>
    <w:rsid w:val="00FD1953"/>
    <w:rsid w:val="00FD4676"/>
    <w:rsid w:val="00FE3352"/>
    <w:rsid w:val="00FE4853"/>
    <w:rsid w:val="00FE73D8"/>
    <w:rsid w:val="00FF0B39"/>
    <w:rsid w:val="00FF0D52"/>
    <w:rsid w:val="00FF108E"/>
    <w:rsid w:val="00FF2261"/>
    <w:rsid w:val="00FF5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1.67639mm,.8mm,1.67639mm,.83819mm"/>
      <o:colormru v:ext="edit" colors="#4773ff,#ddd,#f30,blue"/>
    </o:shapedefaults>
    <o:shapelayout v:ext="edit">
      <o:idmap v:ext="edit" data="2"/>
    </o:shapelayout>
  </w:shapeDefaults>
  <w:decimalSymbol w:val=","/>
  <w:listSeparator w:val=";"/>
  <w14:docId w14:val="53972DF7"/>
  <w15:docId w15:val="{D429AC84-3316-42F1-8276-BEC462B1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28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E1132"/>
    <w:pPr>
      <w:numPr>
        <w:numId w:val="18"/>
      </w:numPr>
      <w:jc w:val="center"/>
      <w:outlineLvl w:val="0"/>
    </w:pPr>
    <w:rPr>
      <w:rFonts w:ascii="Arial" w:hAnsi="Arial"/>
      <w:b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6597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155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1554F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1D6B59"/>
    <w:pPr>
      <w:numPr>
        <w:numId w:val="15"/>
      </w:numPr>
      <w:jc w:val="center"/>
    </w:pPr>
    <w:rPr>
      <w:rFonts w:ascii="Arial" w:hAnsi="Arial" w:cs="Arial"/>
      <w:b/>
      <w:lang w:val="es-ES_tradnl"/>
    </w:rPr>
  </w:style>
  <w:style w:type="character" w:styleId="Nmerodepgina">
    <w:name w:val="page number"/>
    <w:basedOn w:val="Fuentedeprrafopredeter"/>
    <w:rsid w:val="00763869"/>
  </w:style>
  <w:style w:type="paragraph" w:customStyle="1" w:styleId="MINUTAS">
    <w:name w:val="MINUTAS"/>
    <w:rsid w:val="007E3D00"/>
    <w:pPr>
      <w:autoSpaceDE w:val="0"/>
      <w:autoSpaceDN w:val="0"/>
      <w:spacing w:before="170"/>
      <w:ind w:left="170" w:right="170"/>
      <w:jc w:val="both"/>
    </w:pPr>
    <w:rPr>
      <w:rFonts w:ascii="Helvetica" w:hAnsi="Helvetica" w:cs="Helvetica"/>
      <w:lang w:val="en-US"/>
    </w:rPr>
  </w:style>
  <w:style w:type="table" w:styleId="Tablaconcuadrcula">
    <w:name w:val="Table Grid"/>
    <w:basedOn w:val="Tablanormal"/>
    <w:rsid w:val="00611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acep">
    <w:name w:val="eacep"/>
    <w:basedOn w:val="Fuentedeprrafopredeter"/>
    <w:rsid w:val="00B70B36"/>
  </w:style>
  <w:style w:type="paragraph" w:styleId="NormalWeb">
    <w:name w:val="Normal (Web)"/>
    <w:basedOn w:val="Normal"/>
    <w:uiPriority w:val="99"/>
    <w:rsid w:val="00B70B36"/>
    <w:pPr>
      <w:spacing w:before="100" w:beforeAutospacing="1" w:after="100" w:afterAutospacing="1"/>
    </w:pPr>
    <w:rPr>
      <w:lang w:val="en-US" w:eastAsia="en-US"/>
    </w:rPr>
  </w:style>
  <w:style w:type="character" w:styleId="Hipervnculo">
    <w:name w:val="Hyperlink"/>
    <w:uiPriority w:val="99"/>
    <w:rsid w:val="00B70B36"/>
    <w:rPr>
      <w:color w:val="0000FF"/>
      <w:u w:val="single"/>
    </w:rPr>
  </w:style>
  <w:style w:type="paragraph" w:styleId="Mapadeldocumento">
    <w:name w:val="Document Map"/>
    <w:basedOn w:val="Normal"/>
    <w:semiHidden/>
    <w:rsid w:val="00097E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cabezadoCar">
    <w:name w:val="Encabezado Car"/>
    <w:link w:val="Encabezado"/>
    <w:rsid w:val="00504218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504218"/>
    <w:rPr>
      <w:sz w:val="24"/>
      <w:szCs w:val="24"/>
      <w:lang w:val="es-ES" w:eastAsia="es-ES"/>
    </w:rPr>
  </w:style>
  <w:style w:type="paragraph" w:customStyle="1" w:styleId="Titulo2">
    <w:name w:val="Titulo 2"/>
    <w:basedOn w:val="Ttulo1"/>
    <w:link w:val="Titulo2Car"/>
    <w:qFormat/>
    <w:rsid w:val="00470A6B"/>
    <w:pPr>
      <w:numPr>
        <w:numId w:val="0"/>
      </w:numPr>
      <w:ind w:left="709" w:hanging="709"/>
      <w:jc w:val="left"/>
    </w:pPr>
    <w:rPr>
      <w:b w:val="0"/>
    </w:rPr>
  </w:style>
  <w:style w:type="paragraph" w:styleId="TDC1">
    <w:name w:val="toc 1"/>
    <w:basedOn w:val="Normal"/>
    <w:next w:val="Normal"/>
    <w:autoRedefine/>
    <w:uiPriority w:val="39"/>
    <w:rsid w:val="007E1132"/>
    <w:pPr>
      <w:spacing w:line="480" w:lineRule="auto"/>
      <w:jc w:val="both"/>
    </w:pPr>
    <w:rPr>
      <w:rFonts w:ascii="Arial" w:hAnsi="Arial"/>
    </w:rPr>
  </w:style>
  <w:style w:type="paragraph" w:styleId="TDC2">
    <w:name w:val="toc 2"/>
    <w:basedOn w:val="Normal"/>
    <w:next w:val="Normal"/>
    <w:autoRedefine/>
    <w:rsid w:val="007E1132"/>
    <w:pPr>
      <w:spacing w:line="480" w:lineRule="auto"/>
      <w:jc w:val="both"/>
    </w:pPr>
    <w:rPr>
      <w:rFonts w:ascii="Arial" w:hAnsi="Arial"/>
    </w:rPr>
  </w:style>
  <w:style w:type="paragraph" w:styleId="TDC3">
    <w:name w:val="toc 3"/>
    <w:basedOn w:val="Normal"/>
    <w:next w:val="Normal"/>
    <w:autoRedefine/>
    <w:rsid w:val="007E1132"/>
    <w:pPr>
      <w:spacing w:line="480" w:lineRule="auto"/>
      <w:jc w:val="both"/>
    </w:pPr>
    <w:rPr>
      <w:rFonts w:ascii="Arial" w:hAnsi="Arial"/>
    </w:rPr>
  </w:style>
  <w:style w:type="character" w:customStyle="1" w:styleId="Ttulo1Car">
    <w:name w:val="Título 1 Car"/>
    <w:link w:val="Ttulo1"/>
    <w:rsid w:val="007E1132"/>
    <w:rPr>
      <w:rFonts w:ascii="Arial" w:hAnsi="Arial" w:cs="Arial"/>
      <w:b/>
      <w:sz w:val="24"/>
      <w:szCs w:val="24"/>
      <w:lang w:val="es-ES_tradnl"/>
    </w:rPr>
  </w:style>
  <w:style w:type="character" w:customStyle="1" w:styleId="Titulo2Car">
    <w:name w:val="Titulo 2 Car"/>
    <w:link w:val="Titulo2"/>
    <w:rsid w:val="007E1132"/>
    <w:rPr>
      <w:rFonts w:ascii="Arial" w:hAnsi="Arial" w:cs="Arial"/>
      <w:b w:val="0"/>
      <w:sz w:val="24"/>
      <w:szCs w:val="24"/>
      <w:lang w:val="es-ES_tradnl"/>
    </w:rPr>
  </w:style>
  <w:style w:type="character" w:customStyle="1" w:styleId="EncabezadoCar1">
    <w:name w:val="Encabezado Car1"/>
    <w:locked/>
    <w:rsid w:val="00A07F8E"/>
    <w:rPr>
      <w:rFonts w:ascii="Arial" w:eastAsia="SimSun" w:hAnsi="Arial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rsid w:val="0080029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0297"/>
    <w:rPr>
      <w:rFonts w:ascii="Tahoma" w:hAnsi="Tahoma" w:cs="Tahoma"/>
      <w:sz w:val="16"/>
      <w:szCs w:val="16"/>
    </w:rPr>
  </w:style>
  <w:style w:type="character" w:customStyle="1" w:styleId="eacep1">
    <w:name w:val="eacep1"/>
    <w:rsid w:val="00BE0DE8"/>
    <w:rPr>
      <w:color w:val="000000"/>
    </w:rPr>
  </w:style>
  <w:style w:type="paragraph" w:styleId="Prrafodelista">
    <w:name w:val="List Paragraph"/>
    <w:basedOn w:val="Normal"/>
    <w:qFormat/>
    <w:rsid w:val="00BE0DE8"/>
    <w:pPr>
      <w:widowControl w:val="0"/>
      <w:suppressAutoHyphens/>
      <w:ind w:left="708"/>
    </w:pPr>
    <w:rPr>
      <w:rFonts w:ascii="Arial" w:eastAsia="Arial Unicode MS" w:hAnsi="Arial"/>
      <w:kern w:val="1"/>
      <w:lang w:val="es-CO" w:eastAsia="es-CO"/>
    </w:rPr>
  </w:style>
  <w:style w:type="paragraph" w:customStyle="1" w:styleId="Default">
    <w:name w:val="Default"/>
    <w:rsid w:val="00BE0D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O" w:eastAsia="es-CO"/>
    </w:rPr>
  </w:style>
  <w:style w:type="paragraph" w:customStyle="1" w:styleId="ecmsonormal">
    <w:name w:val="ec_msonormal"/>
    <w:basedOn w:val="Normal"/>
    <w:rsid w:val="00305CA4"/>
    <w:pPr>
      <w:spacing w:before="100" w:beforeAutospacing="1" w:after="100" w:afterAutospacing="1"/>
    </w:pPr>
    <w:rPr>
      <w:lang w:val="es-CO" w:eastAsia="es-CO"/>
    </w:rPr>
  </w:style>
  <w:style w:type="character" w:customStyle="1" w:styleId="Ttulo2Car">
    <w:name w:val="Título 2 Car"/>
    <w:link w:val="Ttulo2"/>
    <w:semiHidden/>
    <w:rsid w:val="00B6597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768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7689"/>
  </w:style>
  <w:style w:type="character" w:styleId="Refdenotaalpie">
    <w:name w:val="footnote reference"/>
    <w:uiPriority w:val="99"/>
    <w:semiHidden/>
    <w:unhideWhenUsed/>
    <w:rsid w:val="000876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C307-02E7-4677-8DBF-0EC2EBCA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3</CharactersWithSpaces>
  <SharedDoc>false</SharedDoc>
  <HLinks>
    <vt:vector size="6" baseType="variant">
      <vt:variant>
        <vt:i4>5898346</vt:i4>
      </vt:variant>
      <vt:variant>
        <vt:i4>0</vt:i4>
      </vt:variant>
      <vt:variant>
        <vt:i4>0</vt:i4>
      </vt:variant>
      <vt:variant>
        <vt:i4>5</vt:i4>
      </vt:variant>
      <vt:variant>
        <vt:lpwstr>http://www.cali.gov.co/publicaciones/107143/cali_en_cifras_planeac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Cerón</dc:creator>
  <cp:keywords/>
  <cp:lastModifiedBy>Isabel Machado Anaya</cp:lastModifiedBy>
  <cp:revision>16</cp:revision>
  <cp:lastPrinted>2017-10-30T19:29:00Z</cp:lastPrinted>
  <dcterms:created xsi:type="dcterms:W3CDTF">2025-08-28T17:37:00Z</dcterms:created>
  <dcterms:modified xsi:type="dcterms:W3CDTF">2025-08-29T00:38:00Z</dcterms:modified>
</cp:coreProperties>
</file>